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4"/>
        <w:gridCol w:w="4960"/>
      </w:tblGrid>
      <w:tr w:rsidR="00C7090C" w:rsidRPr="008F4254" w14:paraId="0CAF0113" w14:textId="77777777" w:rsidTr="00B36575">
        <w:trPr>
          <w:trHeight w:val="201"/>
        </w:trPr>
        <w:tc>
          <w:tcPr>
            <w:tcW w:w="9924" w:type="dxa"/>
            <w:gridSpan w:val="2"/>
            <w:shd w:val="clear" w:color="auto" w:fill="1F497D" w:themeFill="text2"/>
            <w:vAlign w:val="center"/>
          </w:tcPr>
          <w:p w14:paraId="3B9CE2A1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FORMATION</w:t>
            </w:r>
          </w:p>
        </w:tc>
      </w:tr>
      <w:tr w:rsidR="00C7090C" w:rsidRPr="00C16CA8" w14:paraId="193F5CC2" w14:textId="77777777" w:rsidTr="00B36575">
        <w:tc>
          <w:tcPr>
            <w:tcW w:w="9924" w:type="dxa"/>
            <w:gridSpan w:val="2"/>
            <w:tcMar>
              <w:top w:w="113" w:type="dxa"/>
              <w:bottom w:w="113" w:type="dxa"/>
            </w:tcMar>
          </w:tcPr>
          <w:p w14:paraId="4B2BC836" w14:textId="40A1CB21" w:rsidR="00DC2C37" w:rsidRDefault="00DC2C37" w:rsidP="00B36575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2022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Pr="003975FC">
              <w:rPr>
                <w:rFonts w:cs="Calibri"/>
                <w:sz w:val="20"/>
                <w:szCs w:val="20"/>
              </w:rPr>
              <w:t>Formation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NSIS</w:t>
            </w:r>
            <w:r w:rsidRPr="003975FC">
              <w:rPr>
                <w:rFonts w:cs="Calibri"/>
                <w:sz w:val="20"/>
                <w:szCs w:val="20"/>
              </w:rPr>
              <w:t xml:space="preserve"> d'initiation à la programmation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>C#</w:t>
            </w:r>
          </w:p>
          <w:p w14:paraId="31544344" w14:textId="19FA85E2" w:rsidR="00DC2C37" w:rsidRDefault="00DC2C37" w:rsidP="00B36575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>202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sz w:val="20"/>
                <w:szCs w:val="20"/>
              </w:rPr>
              <w:t>Formation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NSIS </w:t>
            </w:r>
            <w:r w:rsidRPr="003975FC">
              <w:rPr>
                <w:rFonts w:cs="Calibri"/>
                <w:sz w:val="20"/>
                <w:szCs w:val="20"/>
              </w:rPr>
              <w:t>au métier d'analyste-</w:t>
            </w:r>
            <w:r w:rsidRPr="003975FC">
              <w:t xml:space="preserve">programmeur </w:t>
            </w:r>
            <w:r w:rsidRPr="003975FC">
              <w:rPr>
                <w:b/>
                <w:bCs/>
              </w:rPr>
              <w:t>Mainframe</w:t>
            </w:r>
            <w:r>
              <w:t xml:space="preserve"> </w:t>
            </w:r>
          </w:p>
          <w:p w14:paraId="314F5F60" w14:textId="0A5E8FB4" w:rsidR="003975FC" w:rsidRDefault="003975FC" w:rsidP="003975FC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0    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sz w:val="20"/>
                <w:szCs w:val="20"/>
              </w:rPr>
              <w:t xml:space="preserve">Formation développement sur la plateforme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MAGENTO 2 </w:t>
            </w:r>
            <w:r w:rsidRPr="003975FC">
              <w:rPr>
                <w:rFonts w:cs="Calibri"/>
                <w:sz w:val="20"/>
                <w:szCs w:val="20"/>
              </w:rPr>
              <w:t>- Strasbour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59797D71" w14:textId="007A49A9" w:rsidR="00C7090C" w:rsidRPr="00DB6AF1" w:rsidRDefault="003A3018" w:rsidP="00B36575">
            <w:pPr>
              <w:spacing w:after="0" w:line="240" w:lineRule="auto"/>
              <w:ind w:right="17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847388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C0A56">
              <w:rPr>
                <w:rFonts w:cs="Calibri"/>
                <w:b/>
                <w:bCs/>
                <w:sz w:val="20"/>
                <w:szCs w:val="20"/>
              </w:rPr>
              <w:t>9</w:t>
            </w:r>
            <w:r w:rsidR="00C7090C" w:rsidRPr="00A139DE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F0202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C7090C" w:rsidRPr="00A139D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75115" w:rsidRPr="003975FC">
              <w:rPr>
                <w:rFonts w:cs="Calibri"/>
                <w:b/>
                <w:bCs/>
                <w:sz w:val="20"/>
                <w:szCs w:val="20"/>
              </w:rPr>
              <w:t>Licence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 </w:t>
            </w:r>
            <w:r w:rsidR="003975FC" w:rsidRPr="003975FC">
              <w:rPr>
                <w:rFonts w:cs="Calibri"/>
                <w:sz w:val="20"/>
                <w:szCs w:val="20"/>
              </w:rPr>
              <w:t>P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rofessionnelle </w:t>
            </w:r>
            <w:r w:rsidR="003975FC" w:rsidRPr="003975FC">
              <w:rPr>
                <w:rFonts w:cs="Calibri"/>
                <w:sz w:val="20"/>
                <w:szCs w:val="20"/>
              </w:rPr>
              <w:t>D</w:t>
            </w:r>
            <w:r w:rsidR="00475115" w:rsidRPr="003975FC">
              <w:rPr>
                <w:rFonts w:cs="Calibri"/>
                <w:sz w:val="20"/>
                <w:szCs w:val="20"/>
              </w:rPr>
              <w:t>éveloppeur d’</w:t>
            </w:r>
            <w:r w:rsidR="003975FC" w:rsidRPr="003975FC">
              <w:rPr>
                <w:rFonts w:cs="Calibri"/>
                <w:sz w:val="20"/>
                <w:szCs w:val="20"/>
              </w:rPr>
              <w:t>A</w:t>
            </w:r>
            <w:r w:rsidR="00475115" w:rsidRPr="003975FC">
              <w:rPr>
                <w:rFonts w:cs="Calibri"/>
                <w:sz w:val="20"/>
                <w:szCs w:val="20"/>
              </w:rPr>
              <w:t>pplication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3975FC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 xml:space="preserve">rientée </w:t>
            </w:r>
            <w:r w:rsidR="003975FC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>bjet</w:t>
            </w:r>
            <w:r w:rsidR="00C7090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B5A03">
              <w:rPr>
                <w:rFonts w:cs="Calibri"/>
                <w:sz w:val="20"/>
                <w:szCs w:val="20"/>
              </w:rPr>
              <w:t>–</w:t>
            </w:r>
            <w:r w:rsidR="00AB5A03" w:rsidRPr="00DB6AF1">
              <w:rPr>
                <w:rFonts w:cs="Calibri"/>
                <w:sz w:val="20"/>
                <w:szCs w:val="20"/>
              </w:rPr>
              <w:t xml:space="preserve"> </w:t>
            </w:r>
            <w:r w:rsidR="001C0A56">
              <w:rPr>
                <w:rFonts w:cs="Calibri"/>
                <w:sz w:val="20"/>
                <w:szCs w:val="20"/>
              </w:rPr>
              <w:t>CCI Strasbourg</w:t>
            </w:r>
          </w:p>
          <w:p w14:paraId="6905BB04" w14:textId="4B3AC56A" w:rsidR="00C7090C" w:rsidRDefault="00C7090C" w:rsidP="00B36575">
            <w:pPr>
              <w:spacing w:after="0" w:line="240" w:lineRule="auto"/>
              <w:ind w:right="170"/>
              <w:jc w:val="left"/>
              <w:rPr>
                <w:rFonts w:cs="Calibri"/>
                <w:sz w:val="20"/>
                <w:szCs w:val="20"/>
              </w:rPr>
            </w:pPr>
            <w:r w:rsidRPr="6679DA36">
              <w:rPr>
                <w:rFonts w:cs="Calibri"/>
                <w:b/>
                <w:bCs/>
                <w:sz w:val="20"/>
                <w:szCs w:val="20"/>
              </w:rPr>
              <w:t>20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926132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6679DA36"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26132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C53488">
              <w:rPr>
                <w:rFonts w:cs="Calibri"/>
                <w:b/>
                <w:bCs/>
                <w:sz w:val="20"/>
                <w:szCs w:val="20"/>
              </w:rPr>
              <w:t xml:space="preserve">TS </w:t>
            </w:r>
            <w:r w:rsidR="00C53488" w:rsidRPr="003975FC">
              <w:rPr>
                <w:rFonts w:cs="Calibri"/>
                <w:sz w:val="20"/>
                <w:szCs w:val="20"/>
              </w:rPr>
              <w:t>Informatique et réseaux pour l’industrie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 et les </w:t>
            </w:r>
            <w:r w:rsidR="001C0A56" w:rsidRPr="003975FC">
              <w:rPr>
                <w:rFonts w:cs="Calibri"/>
                <w:sz w:val="20"/>
                <w:szCs w:val="20"/>
              </w:rPr>
              <w:t>services</w:t>
            </w:r>
            <w:r w:rsidR="001C0A56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83835">
              <w:rPr>
                <w:rFonts w:cs="Calibri"/>
                <w:sz w:val="20"/>
                <w:szCs w:val="20"/>
              </w:rPr>
              <w:t xml:space="preserve">Lycée </w:t>
            </w:r>
            <w:r w:rsidR="000D2A9F">
              <w:rPr>
                <w:rFonts w:cs="Calibri"/>
                <w:sz w:val="20"/>
                <w:szCs w:val="20"/>
              </w:rPr>
              <w:t>Alphonse Heinrich</w:t>
            </w:r>
            <w:r w:rsidR="001D0FF3">
              <w:rPr>
                <w:rFonts w:cs="Calibri"/>
                <w:sz w:val="20"/>
                <w:szCs w:val="20"/>
              </w:rPr>
              <w:t xml:space="preserve"> ; </w:t>
            </w:r>
            <w:r w:rsidR="000D2A9F">
              <w:rPr>
                <w:rFonts w:cs="Calibri"/>
                <w:sz w:val="20"/>
                <w:szCs w:val="20"/>
              </w:rPr>
              <w:t>Haguenau</w:t>
            </w:r>
          </w:p>
          <w:p w14:paraId="24CE4BD1" w14:textId="1A6B04C9" w:rsidR="003975FC" w:rsidRPr="005A6EFB" w:rsidRDefault="003975FC" w:rsidP="00B36575">
            <w:pPr>
              <w:spacing w:after="0" w:line="240" w:lineRule="auto"/>
              <w:ind w:right="17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975FC">
              <w:rPr>
                <w:rFonts w:cs="Calibri"/>
                <w:b/>
                <w:bCs/>
                <w:sz w:val="20"/>
                <w:szCs w:val="20"/>
              </w:rPr>
              <w:t>2014</w:t>
            </w:r>
            <w:r w:rsidRPr="6679DA36"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b/>
                <w:bCs/>
                <w:sz w:val="20"/>
                <w:szCs w:val="20"/>
              </w:rPr>
              <w:t xml:space="preserve">Baccalauréat </w:t>
            </w:r>
            <w:r w:rsidRPr="003975FC">
              <w:rPr>
                <w:rFonts w:cs="Calibri"/>
                <w:sz w:val="20"/>
                <w:szCs w:val="20"/>
              </w:rPr>
              <w:t xml:space="preserve">Technologique STI2D Option </w:t>
            </w:r>
            <w:r w:rsidRPr="0015590B">
              <w:rPr>
                <w:rFonts w:cs="Calibri"/>
                <w:b/>
                <w:bCs/>
                <w:sz w:val="20"/>
                <w:szCs w:val="20"/>
              </w:rPr>
              <w:t>ITEC</w:t>
            </w:r>
            <w:r w:rsidRPr="003975FC">
              <w:rPr>
                <w:rFonts w:cs="Calibri"/>
                <w:sz w:val="20"/>
                <w:szCs w:val="20"/>
              </w:rPr>
              <w:t xml:space="preserve"> - Lycée du Haut-Barr</w:t>
            </w:r>
            <w:r w:rsidR="001D0FF3">
              <w:rPr>
                <w:rFonts w:cs="Calibri"/>
                <w:sz w:val="20"/>
                <w:szCs w:val="20"/>
              </w:rPr>
              <w:t> ;</w:t>
            </w:r>
            <w:r w:rsidRPr="003975FC">
              <w:rPr>
                <w:rFonts w:cs="Calibri"/>
                <w:sz w:val="20"/>
                <w:szCs w:val="20"/>
              </w:rPr>
              <w:t xml:space="preserve"> Saverne</w:t>
            </w:r>
          </w:p>
        </w:tc>
      </w:tr>
      <w:tr w:rsidR="00C7090C" w:rsidRPr="008F4254" w14:paraId="693EBB35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shd w:val="clear" w:color="auto" w:fill="1F497D" w:themeFill="text2"/>
          </w:tcPr>
          <w:p w14:paraId="2ED62B0F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COMPETENCES TECHNIQUES</w:t>
            </w:r>
          </w:p>
        </w:tc>
      </w:tr>
      <w:tr w:rsidR="00C7090C" w:rsidRPr="00FE4535" w14:paraId="4557797A" w14:textId="77777777" w:rsidTr="00B36575">
        <w:tblPrEx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4964" w:type="dxa"/>
            <w:tcBorders>
              <w:bottom w:val="single" w:sz="6" w:space="0" w:color="808080" w:themeColor="text1" w:themeTint="7F"/>
              <w:right w:val="single" w:sz="48" w:space="0" w:color="FFFFFF" w:themeColor="background1"/>
            </w:tcBorders>
            <w:tcMar>
              <w:top w:w="113" w:type="dxa"/>
              <w:bottom w:w="113" w:type="dxa"/>
            </w:tcMar>
          </w:tcPr>
          <w:p w14:paraId="26A0DB83" w14:textId="6397E3E4" w:rsidR="00C7090C" w:rsidRPr="0015590B" w:rsidRDefault="00C7090C" w:rsidP="00C7090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9B6659">
              <w:rPr>
                <w:rFonts w:cs="Arial"/>
                <w:b/>
                <w:bCs/>
                <w:sz w:val="20"/>
                <w:szCs w:val="20"/>
              </w:rPr>
              <w:t xml:space="preserve">Langages : </w:t>
            </w:r>
            <w:r w:rsidRPr="009B6659">
              <w:rPr>
                <w:rFonts w:cs="Arial"/>
                <w:sz w:val="20"/>
                <w:szCs w:val="20"/>
              </w:rPr>
              <w:t>COBOL, C#, SQL, JCL (utilitaires, commandes AMS</w:t>
            </w:r>
            <w:r w:rsidR="00847388">
              <w:rPr>
                <w:rFonts w:cs="Arial"/>
                <w:sz w:val="20"/>
                <w:szCs w:val="20"/>
              </w:rPr>
              <w:t xml:space="preserve">), </w:t>
            </w:r>
            <w:r w:rsidR="00115F2A">
              <w:rPr>
                <w:rFonts w:cs="Arial"/>
                <w:sz w:val="20"/>
                <w:szCs w:val="20"/>
              </w:rPr>
              <w:t>C, C++</w:t>
            </w:r>
            <w:r w:rsidR="00E13EAF">
              <w:rPr>
                <w:rFonts w:cs="Arial"/>
                <w:sz w:val="20"/>
                <w:szCs w:val="20"/>
              </w:rPr>
              <w:t>, HTML, JavaScript, CSS, PHP</w:t>
            </w:r>
            <w:r w:rsidR="0015590B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15590B">
              <w:rPr>
                <w:rFonts w:cs="Arial"/>
                <w:sz w:val="20"/>
                <w:szCs w:val="20"/>
              </w:rPr>
              <w:t>React</w:t>
            </w:r>
            <w:proofErr w:type="spellEnd"/>
            <w:r w:rsidR="0015590B">
              <w:rPr>
                <w:rFonts w:cs="Arial"/>
                <w:sz w:val="20"/>
                <w:szCs w:val="20"/>
              </w:rPr>
              <w:t>, Java</w:t>
            </w:r>
            <w:r w:rsidR="001D0FF3">
              <w:rPr>
                <w:rFonts w:cs="Arial"/>
                <w:sz w:val="20"/>
                <w:szCs w:val="20"/>
              </w:rPr>
              <w:t>, Android</w:t>
            </w:r>
          </w:p>
          <w:p w14:paraId="31FFFB15" w14:textId="0B70D70F" w:rsidR="0015590B" w:rsidRPr="000D131F" w:rsidRDefault="0015590B" w:rsidP="00C7090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ramework : </w:t>
            </w:r>
            <w:r>
              <w:rPr>
                <w:rFonts w:cs="Arial"/>
                <w:sz w:val="20"/>
                <w:szCs w:val="20"/>
              </w:rPr>
              <w:t>Bootstrap</w:t>
            </w:r>
            <w:r w:rsidR="001D0FF3">
              <w:rPr>
                <w:rFonts w:cs="Arial"/>
                <w:sz w:val="20"/>
                <w:szCs w:val="20"/>
              </w:rPr>
              <w:t>, .NET</w:t>
            </w:r>
          </w:p>
          <w:p w14:paraId="56B4D541" w14:textId="186D14ED" w:rsidR="006976CF" w:rsidRPr="006976CF" w:rsidRDefault="00C7090C" w:rsidP="00455AB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1C55CF">
              <w:rPr>
                <w:rFonts w:cs="Arial"/>
                <w:b/>
                <w:bCs/>
                <w:sz w:val="20"/>
                <w:szCs w:val="20"/>
              </w:rPr>
              <w:t xml:space="preserve">SGBD : </w:t>
            </w:r>
            <w:r w:rsidRPr="001C55CF">
              <w:rPr>
                <w:rFonts w:cs="Arial"/>
                <w:sz w:val="20"/>
                <w:szCs w:val="20"/>
              </w:rPr>
              <w:t>DB2</w:t>
            </w:r>
            <w:r w:rsidR="00E13EAF">
              <w:rPr>
                <w:rFonts w:cs="Arial"/>
                <w:b/>
                <w:sz w:val="20"/>
                <w:szCs w:val="20"/>
              </w:rPr>
              <w:t>,</w:t>
            </w:r>
            <w:r w:rsidR="00E13EAF" w:rsidRPr="00E13EAF">
              <w:rPr>
                <w:rFonts w:cs="Arial"/>
                <w:sz w:val="20"/>
                <w:szCs w:val="20"/>
              </w:rPr>
              <w:t xml:space="preserve"> MySQL</w:t>
            </w:r>
          </w:p>
          <w:p w14:paraId="65161F4F" w14:textId="77777777" w:rsidR="008F7EFE" w:rsidRDefault="006976CF" w:rsidP="008F7EF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GF : </w:t>
            </w:r>
            <w:r w:rsidRPr="006976CF">
              <w:rPr>
                <w:rFonts w:cs="Arial"/>
                <w:sz w:val="20"/>
                <w:szCs w:val="20"/>
              </w:rPr>
              <w:t>VSAM</w:t>
            </w:r>
            <w:r w:rsidR="008F7EFE" w:rsidRPr="00D345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41202B7" w14:textId="5DC05F6F" w:rsidR="00C7090C" w:rsidRPr="008F7EFE" w:rsidRDefault="008F7EFE" w:rsidP="008F7EF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D34577">
              <w:rPr>
                <w:rFonts w:cs="Arial"/>
                <w:b/>
                <w:bCs/>
                <w:sz w:val="20"/>
                <w:szCs w:val="20"/>
              </w:rPr>
              <w:t>Sous – Système :</w:t>
            </w:r>
            <w:r w:rsidRPr="00D34577">
              <w:rPr>
                <w:rFonts w:cs="Arial"/>
                <w:sz w:val="20"/>
                <w:szCs w:val="20"/>
              </w:rPr>
              <w:t xml:space="preserve"> TSO / ISPF</w:t>
            </w:r>
          </w:p>
        </w:tc>
        <w:tc>
          <w:tcPr>
            <w:tcW w:w="4960" w:type="dxa"/>
            <w:tcBorders>
              <w:left w:val="single" w:sz="48" w:space="0" w:color="FFFFFF" w:themeColor="background1"/>
              <w:bottom w:val="single" w:sz="6" w:space="0" w:color="808080" w:themeColor="text1" w:themeTint="7F"/>
            </w:tcBorders>
            <w:tcMar>
              <w:top w:w="113" w:type="dxa"/>
              <w:bottom w:w="113" w:type="dxa"/>
            </w:tcMar>
          </w:tcPr>
          <w:p w14:paraId="6FA31ADC" w14:textId="03252F60" w:rsidR="00C7090C" w:rsidRPr="0015590B" w:rsidRDefault="003205EC" w:rsidP="00C7090C">
            <w:pPr>
              <w:pStyle w:val="Paragraphedeliste"/>
              <w:numPr>
                <w:ilvl w:val="0"/>
                <w:numId w:val="5"/>
              </w:numPr>
              <w:spacing w:after="0"/>
              <w:ind w:left="214" w:hanging="214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2542F">
              <w:rPr>
                <w:rFonts w:cs="Arial"/>
                <w:b/>
                <w:bCs/>
                <w:sz w:val="20"/>
                <w:szCs w:val="20"/>
                <w:lang w:val="en-US"/>
              </w:rPr>
              <w:t>Outils</w:t>
            </w:r>
            <w:proofErr w:type="spellEnd"/>
            <w:r w:rsidRPr="0042542F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  <w:r w:rsidR="00C7090C" w:rsidRPr="004254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090C" w:rsidRPr="0042542F">
              <w:rPr>
                <w:rFonts w:cs="Arial"/>
                <w:sz w:val="20"/>
                <w:szCs w:val="20"/>
                <w:lang w:val="en-US"/>
              </w:rPr>
              <w:t>Visual Studio</w:t>
            </w:r>
            <w:r w:rsidR="0015590B">
              <w:rPr>
                <w:rFonts w:cs="Arial"/>
                <w:sz w:val="20"/>
                <w:szCs w:val="20"/>
                <w:lang w:val="en-US"/>
              </w:rPr>
              <w:t>, Android Studio</w:t>
            </w:r>
            <w:r w:rsidR="001D0FF3">
              <w:rPr>
                <w:rFonts w:cs="Arial"/>
                <w:sz w:val="20"/>
                <w:szCs w:val="20"/>
                <w:lang w:val="en-US"/>
              </w:rPr>
              <w:t>, GIT, GIT Hub, Jira</w:t>
            </w:r>
          </w:p>
          <w:p w14:paraId="5FC3F3A3" w14:textId="6AC1C501" w:rsidR="0015590B" w:rsidRPr="0042542F" w:rsidRDefault="0015590B" w:rsidP="00C7090C">
            <w:pPr>
              <w:pStyle w:val="Paragraphedeliste"/>
              <w:numPr>
                <w:ilvl w:val="0"/>
                <w:numId w:val="5"/>
              </w:numPr>
              <w:spacing w:after="0"/>
              <w:ind w:left="214" w:hanging="214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-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ommerce :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Magento 2</w:t>
            </w:r>
          </w:p>
          <w:p w14:paraId="029A010D" w14:textId="77777777" w:rsidR="006976CF" w:rsidRPr="000B5D20" w:rsidRDefault="006976CF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1037C0">
              <w:rPr>
                <w:rFonts w:cs="Arial"/>
                <w:b/>
                <w:sz w:val="20"/>
                <w:szCs w:val="20"/>
              </w:rPr>
              <w:t>Transactionnel :</w:t>
            </w:r>
            <w:r w:rsidRPr="001037C0">
              <w:rPr>
                <w:rFonts w:cs="Arial"/>
                <w:bCs/>
                <w:sz w:val="20"/>
                <w:szCs w:val="20"/>
              </w:rPr>
              <w:t xml:space="preserve"> CICS</w:t>
            </w:r>
          </w:p>
          <w:p w14:paraId="593EF5D7" w14:textId="77777777" w:rsidR="000B5D20" w:rsidRPr="008F7EFE" w:rsidRDefault="000B5D20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5AD4A112">
              <w:rPr>
                <w:rFonts w:cs="Arial"/>
                <w:b/>
                <w:bCs/>
                <w:sz w:val="20"/>
                <w:szCs w:val="20"/>
              </w:rPr>
              <w:t>Méthodes :</w:t>
            </w:r>
            <w:r>
              <w:rPr>
                <w:rFonts w:cs="Calibri"/>
                <w:sz w:val="20"/>
                <w:szCs w:val="20"/>
              </w:rPr>
              <w:t xml:space="preserve"> Programmation structurée, Merise (MCD), Cycle en V</w:t>
            </w:r>
          </w:p>
          <w:p w14:paraId="5F4A6D7F" w14:textId="175D262F" w:rsidR="008F7EFE" w:rsidRPr="006976CF" w:rsidRDefault="008F7EFE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ystèmes : </w:t>
            </w:r>
            <w:r w:rsidRPr="008F7EFE">
              <w:rPr>
                <w:rFonts w:cs="Arial"/>
                <w:sz w:val="20"/>
                <w:szCs w:val="20"/>
              </w:rPr>
              <w:t>Linux</w:t>
            </w:r>
            <w:r w:rsidR="0029303D">
              <w:rPr>
                <w:rFonts w:cs="Arial"/>
                <w:sz w:val="20"/>
                <w:szCs w:val="20"/>
              </w:rPr>
              <w:t>, Windows</w:t>
            </w:r>
            <w:r w:rsidR="00F221F0">
              <w:rPr>
                <w:rFonts w:cs="Arial"/>
                <w:sz w:val="20"/>
                <w:szCs w:val="20"/>
              </w:rPr>
              <w:t>, MacOs</w:t>
            </w:r>
          </w:p>
        </w:tc>
      </w:tr>
      <w:tr w:rsidR="00C7090C" w:rsidRPr="008F4254" w14:paraId="62546759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shd w:val="clear" w:color="auto" w:fill="1F497D" w:themeFill="text2"/>
          </w:tcPr>
          <w:p w14:paraId="47DC1D14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LANGUES</w:t>
            </w:r>
          </w:p>
        </w:tc>
      </w:tr>
      <w:tr w:rsidR="00C7090C" w:rsidRPr="003A067C" w14:paraId="35972C52" w14:textId="77777777" w:rsidTr="00B36575">
        <w:trPr>
          <w:trHeight w:val="302"/>
        </w:trPr>
        <w:tc>
          <w:tcPr>
            <w:tcW w:w="4964" w:type="dxa"/>
            <w:tcBorders>
              <w:top w:val="single" w:sz="24" w:space="0" w:color="003366"/>
            </w:tcBorders>
            <w:tcMar>
              <w:top w:w="113" w:type="dxa"/>
              <w:bottom w:w="113" w:type="dxa"/>
            </w:tcMar>
          </w:tcPr>
          <w:p w14:paraId="5B0DAE6D" w14:textId="1F6A2DB5" w:rsidR="007B11C3" w:rsidRPr="0015590B" w:rsidRDefault="00C7090C" w:rsidP="001559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2D2D02">
              <w:rPr>
                <w:rFonts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4960" w:type="dxa"/>
            <w:tcBorders>
              <w:top w:val="single" w:sz="24" w:space="0" w:color="003366"/>
            </w:tcBorders>
            <w:tcMar>
              <w:top w:w="113" w:type="dxa"/>
              <w:bottom w:w="113" w:type="dxa"/>
            </w:tcMar>
          </w:tcPr>
          <w:p w14:paraId="36E9776C" w14:textId="2304E27B" w:rsidR="00C7090C" w:rsidRPr="001D0FF3" w:rsidRDefault="001D0FF3" w:rsidP="001D0FF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mand</w:t>
            </w:r>
          </w:p>
        </w:tc>
      </w:tr>
      <w:tr w:rsidR="00C7090C" w:rsidRPr="008F4254" w14:paraId="32D6E774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tcBorders>
              <w:bottom w:val="single" w:sz="24" w:space="0" w:color="003366"/>
            </w:tcBorders>
            <w:shd w:val="clear" w:color="auto" w:fill="1F497D" w:themeFill="text2"/>
          </w:tcPr>
          <w:p w14:paraId="038C2793" w14:textId="77777777" w:rsidR="00C7090C" w:rsidRPr="002D2D02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002D2D0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EXPERIENCES</w:t>
            </w:r>
          </w:p>
        </w:tc>
      </w:tr>
      <w:tr w:rsidR="00C7090C" w:rsidRPr="008933FD" w14:paraId="08FECE5D" w14:textId="77777777" w:rsidTr="00B36575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24" w:space="0" w:color="003366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7BF8F527" w14:textId="7BBA558A" w:rsidR="00555430" w:rsidRDefault="006F2E72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b/>
                <w:bCs/>
              </w:rPr>
              <w:t>Api&amp;</w:t>
            </w:r>
            <w:r w:rsidR="00670C3F">
              <w:rPr>
                <w:b/>
                <w:bCs/>
              </w:rPr>
              <w:t>You</w:t>
            </w:r>
            <w:proofErr w:type="spellEnd"/>
            <w:r w:rsidR="00670C3F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 :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Etudes &amp; Développements</w:t>
            </w:r>
            <w:r w:rsidR="00F71065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>-</w:t>
            </w:r>
            <w:r w:rsidR="00555430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7B11C3">
              <w:rPr>
                <w:rFonts w:cs="Arial"/>
                <w:bCs/>
                <w:sz w:val="20"/>
                <w:szCs w:val="20"/>
                <w:lang w:eastAsia="fr-FR"/>
              </w:rPr>
              <w:t xml:space="preserve">3 </w:t>
            </w:r>
            <w:r w:rsidR="006976CF">
              <w:rPr>
                <w:rFonts w:cs="Arial"/>
                <w:bCs/>
                <w:sz w:val="20"/>
                <w:szCs w:val="20"/>
                <w:lang w:eastAsia="fr-FR"/>
              </w:rPr>
              <w:t xml:space="preserve">mois </w:t>
            </w:r>
            <w:r w:rsidR="00555430">
              <w:rPr>
                <w:rFonts w:cs="Arial"/>
                <w:bCs/>
                <w:sz w:val="20"/>
                <w:szCs w:val="20"/>
                <w:lang w:eastAsia="fr-FR"/>
              </w:rPr>
              <w:t>(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6</w:t>
            </w:r>
            <w:r w:rsidR="00025C5E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025C5E">
              <w:rPr>
                <w:rFonts w:cs="Arial"/>
                <w:bCs/>
                <w:sz w:val="20"/>
                <w:szCs w:val="20"/>
                <w:lang w:eastAsia="fr-FR"/>
              </w:rPr>
              <w:t xml:space="preserve"> et 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8</w:t>
            </w:r>
            <w:r w:rsidR="006976CF">
              <w:rPr>
                <w:rFonts w:cs="Arial"/>
                <w:bCs/>
                <w:sz w:val="20"/>
                <w:szCs w:val="20"/>
                <w:lang w:eastAsia="fr-FR"/>
              </w:rPr>
              <w:t>/2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</w:t>
            </w:r>
            <w:r w:rsid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1BC1A8CA" w14:textId="61B74F3A" w:rsidR="0015590B" w:rsidRPr="0015590B" w:rsidRDefault="006C6982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cs="Arial"/>
                <w:bCs/>
                <w:sz w:val="20"/>
                <w:szCs w:val="20"/>
                <w:lang w:eastAsia="fr-FR"/>
              </w:rPr>
              <w:t>Ag</w:t>
            </w:r>
            <w:r w:rsidR="0015590B" w:rsidRPr="001D0FF3">
              <w:rPr>
                <w:rFonts w:cs="Arial"/>
                <w:bCs/>
                <w:sz w:val="20"/>
                <w:szCs w:val="20"/>
                <w:lang w:eastAsia="fr-FR"/>
              </w:rPr>
              <w:t>ence de Conseil en Communication et E-Commerce spécialisée dans les métiers de bouche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.</w:t>
            </w:r>
          </w:p>
          <w:p w14:paraId="11EFE9D1" w14:textId="2B6C3584" w:rsidR="001D0FF3" w:rsidRPr="006C6982" w:rsidRDefault="001D0FF3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>Dans le cadre d’un projet de réalisation d’un site marchand de vente à emportée et de livraison à domicile en environnement Magento, intégration au sein d’</w:t>
            </w:r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 xml:space="preserve">une équipe de 5 personnes (1 Chef de projet, 2 développeurs </w:t>
            </w:r>
            <w:proofErr w:type="spellStart"/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>FrontEnd</w:t>
            </w:r>
            <w:proofErr w:type="spellEnd"/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 xml:space="preserve"> et 2 développeurs </w:t>
            </w:r>
            <w:proofErr w:type="spellStart"/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>BackEnd</w:t>
            </w:r>
            <w:proofErr w:type="spellEnd"/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 xml:space="preserve">. En tant que développeur </w:t>
            </w:r>
            <w:proofErr w:type="spellStart"/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>Back-End</w:t>
            </w:r>
            <w:proofErr w:type="spellEnd"/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> :</w:t>
            </w:r>
          </w:p>
          <w:p w14:paraId="6CCD97E3" w14:textId="5CEE6938" w:rsidR="0015590B" w:rsidRPr="006C6982" w:rsidRDefault="0015590B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 w:rsidRPr="006C6982">
              <w:rPr>
                <w:rFonts w:cs="Arial"/>
                <w:sz w:val="20"/>
                <w:szCs w:val="20"/>
              </w:rPr>
              <w:t>Développement</w:t>
            </w:r>
            <w:r w:rsidR="001E7019" w:rsidRPr="006C6982">
              <w:rPr>
                <w:rFonts w:cs="Arial"/>
                <w:sz w:val="20"/>
                <w:szCs w:val="20"/>
              </w:rPr>
              <w:t xml:space="preserve"> </w:t>
            </w:r>
            <w:r w:rsidRPr="006C6982">
              <w:rPr>
                <w:rFonts w:cs="Arial"/>
                <w:sz w:val="20"/>
                <w:szCs w:val="20"/>
              </w:rPr>
              <w:t>sur l’environnement Magento</w:t>
            </w:r>
          </w:p>
          <w:p w14:paraId="414770F8" w14:textId="4D7D2B91" w:rsidR="0015590B" w:rsidRDefault="0015590B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 w:rsidRPr="006C6982">
              <w:rPr>
                <w:rFonts w:cs="Arial"/>
                <w:sz w:val="20"/>
                <w:szCs w:val="20"/>
              </w:rPr>
              <w:t>Test unitaires</w:t>
            </w:r>
          </w:p>
          <w:p w14:paraId="55FD3A1C" w14:textId="6E244CEB" w:rsidR="00C32E7D" w:rsidRPr="006C6982" w:rsidRDefault="00C32E7D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se en charge de tickets liés au projet</w:t>
            </w:r>
          </w:p>
          <w:p w14:paraId="2C7E5EF1" w14:textId="17A60EBF" w:rsidR="0024705F" w:rsidRPr="006C6982" w:rsidRDefault="0024705F" w:rsidP="0024705F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218"/>
              <w:rPr>
                <w:rFonts w:cs="Arial"/>
                <w:sz w:val="8"/>
                <w:szCs w:val="8"/>
              </w:rPr>
            </w:pPr>
          </w:p>
          <w:p w14:paraId="16C7C5E0" w14:textId="6DCC30E8" w:rsidR="003768A5" w:rsidRPr="00E57F0E" w:rsidRDefault="0024705F" w:rsidP="00E57F0E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2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vironnement :</w:t>
            </w:r>
            <w:r w:rsidR="007520EB">
              <w:rPr>
                <w:rFonts w:cs="Arial"/>
                <w:sz w:val="20"/>
                <w:szCs w:val="20"/>
              </w:rPr>
              <w:t xml:space="preserve"> </w:t>
            </w:r>
            <w:r w:rsidR="00FE2C6F">
              <w:rPr>
                <w:rFonts w:cs="Arial"/>
                <w:sz w:val="20"/>
                <w:szCs w:val="20"/>
              </w:rPr>
              <w:t xml:space="preserve">PHP, MySQL, </w:t>
            </w:r>
            <w:r w:rsidR="007520EB">
              <w:rPr>
                <w:rFonts w:cs="Arial"/>
                <w:sz w:val="20"/>
                <w:szCs w:val="20"/>
              </w:rPr>
              <w:t>Magento 2</w:t>
            </w:r>
            <w:r w:rsidR="0071757B">
              <w:rPr>
                <w:rFonts w:cs="Arial"/>
                <w:sz w:val="20"/>
                <w:szCs w:val="20"/>
              </w:rPr>
              <w:t>, Linux</w:t>
            </w:r>
            <w:r w:rsidR="0015590B">
              <w:rPr>
                <w:rFonts w:cs="Arial"/>
                <w:sz w:val="20"/>
                <w:szCs w:val="20"/>
              </w:rPr>
              <w:t>, Agile</w:t>
            </w:r>
            <w:r w:rsidR="00C32E7D">
              <w:rPr>
                <w:rFonts w:cs="Arial"/>
                <w:sz w:val="20"/>
                <w:szCs w:val="20"/>
              </w:rPr>
              <w:t>, Jira</w:t>
            </w:r>
          </w:p>
        </w:tc>
      </w:tr>
      <w:tr w:rsidR="00555430" w:rsidRPr="00555430" w14:paraId="183E8906" w14:textId="77777777" w:rsidTr="00455AB7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55A86AE6" w14:textId="1C06ED42" w:rsidR="00EF463A" w:rsidRDefault="006C6982" w:rsidP="00EF46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CCI Strasbourg</w:t>
            </w:r>
            <w:r w:rsidR="00EF463A">
              <w:rPr>
                <w:rFonts w:cs="Arial"/>
                <w:b/>
                <w:bCs/>
                <w:lang w:eastAsia="fr-FR"/>
              </w:rPr>
              <w:t> </w:t>
            </w:r>
            <w:r w:rsidR="00EF463A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: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 xml:space="preserve">Etudes &amp; Développements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–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4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mois (0</w:t>
            </w:r>
            <w:r w:rsidR="004D0371">
              <w:rPr>
                <w:rFonts w:cs="Arial"/>
                <w:bCs/>
                <w:sz w:val="20"/>
                <w:szCs w:val="20"/>
                <w:lang w:eastAsia="fr-FR"/>
              </w:rPr>
              <w:t>3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4D0371">
              <w:rPr>
                <w:rFonts w:cs="Arial"/>
                <w:bCs/>
                <w:sz w:val="20"/>
                <w:szCs w:val="20"/>
                <w:lang w:eastAsia="fr-FR"/>
              </w:rPr>
              <w:t>19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 xml:space="preserve"> et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07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19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4F71B403" w14:textId="1E6FA13C" w:rsidR="00C32E7D" w:rsidRDefault="00C32E7D" w:rsidP="0015590B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tion en autonomie, dans la c</w:t>
            </w:r>
            <w:r w:rsidR="006C6982">
              <w:rPr>
                <w:rFonts w:cs="Arial"/>
                <w:sz w:val="20"/>
                <w:szCs w:val="20"/>
              </w:rPr>
              <w:t xml:space="preserve">réation d’un moteur de recherche </w:t>
            </w:r>
            <w:r>
              <w:rPr>
                <w:rFonts w:cs="Arial"/>
                <w:sz w:val="20"/>
                <w:szCs w:val="20"/>
              </w:rPr>
              <w:t xml:space="preserve">utilisant l’API Google </w:t>
            </w:r>
            <w:proofErr w:type="spellStart"/>
            <w:r>
              <w:rPr>
                <w:rFonts w:cs="Arial"/>
                <w:sz w:val="20"/>
                <w:szCs w:val="20"/>
              </w:rPr>
              <w:t>Map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fin de lister les résultats en fonction de leurs proximités :</w:t>
            </w:r>
          </w:p>
          <w:p w14:paraId="35613756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Rédaction des spécifications fonctionnelles</w:t>
            </w:r>
          </w:p>
          <w:p w14:paraId="6D94A81E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Conception</w:t>
            </w:r>
          </w:p>
          <w:p w14:paraId="7B028AD8" w14:textId="789E79B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 xml:space="preserve">Développement </w:t>
            </w:r>
          </w:p>
          <w:p w14:paraId="2B957BBA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Test unitaires</w:t>
            </w:r>
          </w:p>
          <w:p w14:paraId="20B860C5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Recette</w:t>
            </w:r>
          </w:p>
          <w:p w14:paraId="6692F2A5" w14:textId="77777777" w:rsidR="00C32E7D" w:rsidRPr="00C32E7D" w:rsidRDefault="00C32E7D" w:rsidP="00B95DB6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8"/>
                <w:szCs w:val="8"/>
              </w:rPr>
            </w:pPr>
          </w:p>
          <w:p w14:paraId="64AB3C8B" w14:textId="0A036AEC" w:rsidR="00B95DB6" w:rsidRPr="00B95DB6" w:rsidRDefault="009A30CC" w:rsidP="00B95DB6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lang w:val="nl-NL" w:eastAsia="fr-FR"/>
              </w:rPr>
            </w:pPr>
            <w:r w:rsidRPr="00B95DB6">
              <w:rPr>
                <w:rFonts w:cs="Arial"/>
                <w:sz w:val="20"/>
                <w:szCs w:val="20"/>
              </w:rPr>
              <w:t>Environnement :</w:t>
            </w:r>
            <w:r>
              <w:rPr>
                <w:rFonts w:cs="Arial"/>
                <w:sz w:val="20"/>
                <w:szCs w:val="20"/>
              </w:rPr>
              <w:t xml:space="preserve"> HTML, PHP, </w:t>
            </w:r>
            <w:r w:rsidR="0015590B">
              <w:rPr>
                <w:rFonts w:cs="Arial"/>
                <w:sz w:val="20"/>
                <w:szCs w:val="20"/>
              </w:rPr>
              <w:t xml:space="preserve">MySQL, </w:t>
            </w:r>
            <w:r>
              <w:rPr>
                <w:rFonts w:cs="Arial"/>
                <w:sz w:val="20"/>
                <w:szCs w:val="20"/>
              </w:rPr>
              <w:t>CSS</w:t>
            </w:r>
            <w:r w:rsidR="00C32E7D">
              <w:rPr>
                <w:rFonts w:cs="Arial"/>
                <w:sz w:val="20"/>
                <w:szCs w:val="20"/>
              </w:rPr>
              <w:t xml:space="preserve">, API Google </w:t>
            </w:r>
            <w:proofErr w:type="spellStart"/>
            <w:r w:rsidR="00C32E7D">
              <w:rPr>
                <w:rFonts w:cs="Arial"/>
                <w:sz w:val="20"/>
                <w:szCs w:val="20"/>
              </w:rPr>
              <w:t>Maps</w:t>
            </w:r>
            <w:proofErr w:type="spellEnd"/>
            <w:r w:rsidR="00C32E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32E7D">
              <w:rPr>
                <w:rFonts w:cs="Arial"/>
                <w:sz w:val="20"/>
                <w:szCs w:val="20"/>
              </w:rPr>
              <w:t>NotePad</w:t>
            </w:r>
            <w:proofErr w:type="spellEnd"/>
            <w:r w:rsidR="00C32E7D">
              <w:rPr>
                <w:rFonts w:cs="Arial"/>
                <w:sz w:val="20"/>
                <w:szCs w:val="20"/>
              </w:rPr>
              <w:t>++</w:t>
            </w:r>
          </w:p>
        </w:tc>
      </w:tr>
      <w:tr w:rsidR="00EF463A" w:rsidRPr="00555430" w14:paraId="28F5D224" w14:textId="77777777" w:rsidTr="00455AB7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7674C699" w14:textId="4E9788BE" w:rsidR="00EF463A" w:rsidRDefault="003726E9" w:rsidP="00EF46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 w:rsidRPr="00C32E7D">
              <w:rPr>
                <w:rFonts w:cs="Arial"/>
                <w:b/>
                <w:lang w:eastAsia="fr-FR"/>
              </w:rPr>
              <w:t>Agent de Production</w:t>
            </w:r>
            <w:r w:rsidR="0015590B" w:rsidRPr="00C32E7D">
              <w:rPr>
                <w:rFonts w:cs="Arial"/>
                <w:b/>
                <w:lang w:eastAsia="fr-FR"/>
              </w:rPr>
              <w:t xml:space="preserve"> </w:t>
            </w:r>
            <w:r w:rsidR="00C32E7D" w:rsidRPr="00C32E7D">
              <w:rPr>
                <w:rFonts w:cs="Arial"/>
                <w:b/>
                <w:lang w:eastAsia="fr-FR"/>
              </w:rPr>
              <w:t>intérimaire</w:t>
            </w:r>
            <w:r w:rsidR="00C32E7D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–</w:t>
            </w:r>
            <w:r w:rsidR="0015590B" w:rsidRPr="0015590B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 w:rsidRPr="0015590B">
              <w:rPr>
                <w:rFonts w:cs="Arial"/>
                <w:b/>
                <w:sz w:val="20"/>
                <w:szCs w:val="20"/>
                <w:lang w:eastAsia="fr-FR"/>
              </w:rPr>
              <w:t xml:space="preserve">3,5 ans 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(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6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E7220A">
              <w:rPr>
                <w:rFonts w:cs="Arial"/>
                <w:bCs/>
                <w:sz w:val="20"/>
                <w:szCs w:val="20"/>
                <w:lang w:eastAsia="fr-FR"/>
              </w:rPr>
              <w:t>15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–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12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176607">
              <w:rPr>
                <w:rFonts w:cs="Arial"/>
                <w:bCs/>
                <w:sz w:val="20"/>
                <w:szCs w:val="20"/>
                <w:lang w:eastAsia="fr-FR"/>
              </w:rPr>
              <w:t>18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1B84384A" w14:textId="0D52C779" w:rsidR="0015590B" w:rsidRPr="0015590B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proofErr w:type="spellStart"/>
            <w:r w:rsidRPr="0015590B">
              <w:rPr>
                <w:rFonts w:cs="Arial"/>
                <w:b/>
                <w:bCs/>
                <w:sz w:val="20"/>
                <w:szCs w:val="20"/>
              </w:rPr>
              <w:t>Profine</w:t>
            </w:r>
            <w:proofErr w:type="spellEnd"/>
            <w:r w:rsidRPr="0015590B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(2ans) </w:t>
            </w:r>
            <w:r w:rsidRPr="0015590B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15590B">
              <w:rPr>
                <w:rFonts w:cs="Arial"/>
                <w:sz w:val="20"/>
                <w:szCs w:val="20"/>
              </w:rPr>
              <w:t>rincipa</w:t>
            </w:r>
            <w:r>
              <w:rPr>
                <w:rFonts w:cs="Arial"/>
                <w:sz w:val="20"/>
                <w:szCs w:val="20"/>
              </w:rPr>
              <w:t>l</w:t>
            </w:r>
            <w:r w:rsidRPr="0015590B">
              <w:rPr>
                <w:rFonts w:cs="Arial"/>
                <w:sz w:val="20"/>
                <w:szCs w:val="20"/>
              </w:rPr>
              <w:t xml:space="preserve"> producteur mondia</w:t>
            </w:r>
            <w:r>
              <w:rPr>
                <w:rFonts w:cs="Arial"/>
                <w:sz w:val="20"/>
                <w:szCs w:val="20"/>
              </w:rPr>
              <w:t>l</w:t>
            </w:r>
            <w:r w:rsidRPr="0015590B">
              <w:rPr>
                <w:rFonts w:cs="Arial"/>
                <w:sz w:val="20"/>
                <w:szCs w:val="20"/>
              </w:rPr>
              <w:t xml:space="preserve"> de profilés en PVC pour fenêtres et portes d'entré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A70358A" w14:textId="320527A6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Traitement des bons de commandes</w:t>
            </w:r>
          </w:p>
          <w:p w14:paraId="7DC2D3FC" w14:textId="3B81ED69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Intégration et rangement des marchandises dans les stocks</w:t>
            </w:r>
          </w:p>
          <w:p w14:paraId="364B571E" w14:textId="2A97CC41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Accrochage et Décrochage de pièces</w:t>
            </w:r>
          </w:p>
          <w:p w14:paraId="0359FB62" w14:textId="77777777" w:rsidR="0015590B" w:rsidRPr="00C32E7D" w:rsidRDefault="0015590B" w:rsidP="0015590B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8"/>
                <w:szCs w:val="8"/>
              </w:rPr>
            </w:pPr>
          </w:p>
          <w:p w14:paraId="1B9C4DB8" w14:textId="4D7C796A" w:rsidR="00FD567C" w:rsidRDefault="0015590B" w:rsidP="00FD567C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b/>
                <w:bCs/>
                <w:sz w:val="20"/>
                <w:szCs w:val="20"/>
              </w:rPr>
              <w:t>Brasserie de la Licorne</w:t>
            </w:r>
            <w:r w:rsidR="00FD56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D567C">
              <w:rPr>
                <w:rFonts w:cs="Arial"/>
                <w:sz w:val="20"/>
                <w:szCs w:val="20"/>
              </w:rPr>
              <w:t xml:space="preserve">(1 an) </w:t>
            </w:r>
            <w:r w:rsidR="00FD567C"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="00FD567C" w:rsidRPr="00FD567C">
              <w:rPr>
                <w:rFonts w:cs="Arial"/>
                <w:sz w:val="20"/>
                <w:szCs w:val="20"/>
              </w:rPr>
              <w:t>M</w:t>
            </w:r>
            <w:r w:rsidRPr="0015590B">
              <w:rPr>
                <w:rFonts w:cs="Arial"/>
                <w:sz w:val="20"/>
                <w:szCs w:val="20"/>
              </w:rPr>
              <w:t>anutention</w:t>
            </w:r>
            <w:r w:rsidR="00FD567C" w:rsidRPr="00FD567C">
              <w:rPr>
                <w:rFonts w:cs="Arial"/>
                <w:sz w:val="20"/>
                <w:szCs w:val="20"/>
              </w:rPr>
              <w:t>naire</w:t>
            </w:r>
          </w:p>
          <w:p w14:paraId="3EED68E5" w14:textId="77777777" w:rsidR="00FD567C" w:rsidRP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Mise en palette des commandes</w:t>
            </w:r>
          </w:p>
          <w:p w14:paraId="5B78A61D" w14:textId="1BD3093C" w:rsidR="0015590B" w:rsidRPr="00FD567C" w:rsidRDefault="00FD567C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15590B" w:rsidRPr="0015590B">
              <w:rPr>
                <w:rFonts w:cs="Arial"/>
                <w:sz w:val="20"/>
                <w:szCs w:val="20"/>
              </w:rPr>
              <w:t xml:space="preserve">ontrôle </w:t>
            </w:r>
            <w:r>
              <w:rPr>
                <w:rFonts w:cs="Arial"/>
                <w:sz w:val="20"/>
                <w:szCs w:val="20"/>
              </w:rPr>
              <w:t xml:space="preserve">avant </w:t>
            </w:r>
            <w:r w:rsidR="0015590B" w:rsidRPr="0015590B">
              <w:rPr>
                <w:rFonts w:cs="Arial"/>
                <w:sz w:val="20"/>
                <w:szCs w:val="20"/>
              </w:rPr>
              <w:t>envoi</w:t>
            </w:r>
          </w:p>
          <w:p w14:paraId="0A16160C" w14:textId="77777777" w:rsidR="00FD567C" w:rsidRPr="00C32E7D" w:rsidRDefault="00FD567C" w:rsidP="00FD567C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8"/>
                <w:szCs w:val="8"/>
              </w:rPr>
            </w:pPr>
          </w:p>
          <w:p w14:paraId="0E41851E" w14:textId="77777777" w:rsidR="00FD567C" w:rsidRDefault="0015590B" w:rsidP="00FD567C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b/>
                <w:bCs/>
                <w:sz w:val="20"/>
                <w:szCs w:val="20"/>
              </w:rPr>
              <w:t>Adidas </w:t>
            </w:r>
            <w:r w:rsidRPr="0015590B">
              <w:rPr>
                <w:rFonts w:cs="Arial"/>
                <w:sz w:val="20"/>
                <w:szCs w:val="20"/>
              </w:rPr>
              <w:t>(</w:t>
            </w:r>
            <w:r w:rsidR="00FD567C" w:rsidRPr="00FD567C">
              <w:rPr>
                <w:rFonts w:cs="Arial"/>
                <w:sz w:val="20"/>
                <w:szCs w:val="20"/>
              </w:rPr>
              <w:t>6 mois)</w:t>
            </w:r>
            <w:r w:rsidRPr="0015590B">
              <w:rPr>
                <w:rFonts w:cs="Arial"/>
                <w:sz w:val="20"/>
                <w:szCs w:val="20"/>
              </w:rPr>
              <w:t xml:space="preserve"> </w:t>
            </w:r>
            <w:r w:rsidRPr="0015590B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2F65DD4" w14:textId="52A62EEE" w:rsid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 xml:space="preserve">Réception de colis </w:t>
            </w:r>
          </w:p>
          <w:p w14:paraId="30AA074A" w14:textId="77777777" w:rsid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lastRenderedPageBreak/>
              <w:t>Traitement des bons de commandes</w:t>
            </w:r>
            <w:r w:rsidR="00FD567C" w:rsidRPr="0015590B">
              <w:rPr>
                <w:rFonts w:cs="Arial"/>
                <w:sz w:val="20"/>
                <w:szCs w:val="20"/>
              </w:rPr>
              <w:t xml:space="preserve"> </w:t>
            </w:r>
          </w:p>
          <w:p w14:paraId="5F0048CD" w14:textId="3C20DEE3" w:rsidR="00B95DB6" w:rsidRPr="00FD567C" w:rsidRDefault="00FD567C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15590B">
              <w:rPr>
                <w:rFonts w:cs="Arial"/>
                <w:sz w:val="20"/>
                <w:szCs w:val="20"/>
              </w:rPr>
              <w:t>réparation de commandes</w:t>
            </w:r>
          </w:p>
        </w:tc>
      </w:tr>
      <w:tr w:rsidR="00250743" w:rsidRPr="00153E9B" w14:paraId="1647F087" w14:textId="77777777" w:rsidTr="003205EC">
        <w:tblPrEx>
          <w:tblCellMar>
            <w:left w:w="70" w:type="dxa"/>
            <w:right w:w="70" w:type="dxa"/>
          </w:tblCellMar>
        </w:tblPrEx>
        <w:trPr>
          <w:trHeight w:val="522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1A5AC991" w14:textId="56E147F5" w:rsidR="00FD567C" w:rsidRPr="00FD567C" w:rsidRDefault="00FD567C" w:rsidP="00FD567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lang w:eastAsia="fr-FR"/>
              </w:rPr>
            </w:pPr>
            <w:r w:rsidRPr="00FD567C">
              <w:rPr>
                <w:rFonts w:cs="Arial"/>
                <w:b/>
                <w:bCs/>
                <w:lang w:eastAsia="fr-FR"/>
              </w:rPr>
              <w:lastRenderedPageBreak/>
              <w:t xml:space="preserve">ESI France </w:t>
            </w:r>
            <w:r w:rsidRPr="00FD567C">
              <w:rPr>
                <w:rFonts w:cs="Arial"/>
                <w:bCs/>
                <w:sz w:val="20"/>
                <w:szCs w:val="20"/>
                <w:lang w:eastAsia="fr-FR"/>
              </w:rPr>
              <w:t>– Technicien informatique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– 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2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mois (0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5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14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– 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07/14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0A40879A" w14:textId="6F9AA936" w:rsidR="00FD567C" w:rsidRPr="00FD567C" w:rsidRDefault="00FD567C" w:rsidP="00FD567C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FD567C">
              <w:rPr>
                <w:rFonts w:cs="Arial"/>
                <w:sz w:val="20"/>
                <w:szCs w:val="20"/>
              </w:rPr>
              <w:t>ESI France est une société spécialisée dans la distribution de matériel informatique pour les Professionnels.</w:t>
            </w:r>
          </w:p>
          <w:p w14:paraId="660E2219" w14:textId="77777777" w:rsidR="00E70825" w:rsidRPr="007D17C7" w:rsidRDefault="00E70825" w:rsidP="002A3E37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06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>Prise en charge des commandes clients</w:t>
            </w:r>
          </w:p>
          <w:p w14:paraId="0D4490C6" w14:textId="77777777" w:rsidR="00FD567C" w:rsidRDefault="00FD567C" w:rsidP="002A3E37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06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 xml:space="preserve">Montage et préparation matériel informatique </w:t>
            </w:r>
          </w:p>
          <w:p w14:paraId="349633E6" w14:textId="705D4A1D" w:rsidR="00E57F0E" w:rsidRPr="007D17C7" w:rsidRDefault="00E70825" w:rsidP="00E57F0E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before="1" w:after="0" w:line="207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>Maintenance matériel informatiqu</w:t>
            </w:r>
            <w:r w:rsidR="00E57F0E" w:rsidRPr="007D17C7">
              <w:rPr>
                <w:rFonts w:cs="Arial"/>
                <w:sz w:val="20"/>
                <w:szCs w:val="20"/>
              </w:rPr>
              <w:t>e</w:t>
            </w:r>
          </w:p>
          <w:p w14:paraId="3572F5AE" w14:textId="0E11C4BD" w:rsidR="00250743" w:rsidRPr="00FD567C" w:rsidRDefault="00FD567C" w:rsidP="00FD567C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40" w:lineRule="auto"/>
              <w:ind w:right="35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sur site c</w:t>
            </w:r>
            <w:r w:rsidR="00E70825" w:rsidRPr="007D17C7">
              <w:rPr>
                <w:rFonts w:cs="Arial"/>
                <w:sz w:val="20"/>
                <w:szCs w:val="20"/>
              </w:rPr>
              <w:t xml:space="preserve">hez </w:t>
            </w:r>
            <w:r>
              <w:rPr>
                <w:rFonts w:cs="Arial"/>
                <w:sz w:val="20"/>
                <w:szCs w:val="20"/>
              </w:rPr>
              <w:t xml:space="preserve">différents </w:t>
            </w:r>
            <w:r w:rsidR="00E70825" w:rsidRPr="007D17C7">
              <w:rPr>
                <w:rFonts w:cs="Arial"/>
                <w:sz w:val="20"/>
                <w:szCs w:val="20"/>
              </w:rPr>
              <w:t>client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F6BB6BB" w14:textId="77777777" w:rsidR="00062977" w:rsidRPr="00545797" w:rsidRDefault="00062977" w:rsidP="00E5547E">
      <w:pPr>
        <w:spacing w:after="0" w:line="240" w:lineRule="auto"/>
        <w:rPr>
          <w:sz w:val="20"/>
          <w:szCs w:val="20"/>
        </w:rPr>
      </w:pPr>
    </w:p>
    <w:sectPr w:rsidR="00062977" w:rsidRPr="00545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5EE9" w14:textId="77777777" w:rsidR="0070296A" w:rsidRDefault="0070296A" w:rsidP="00667DFD">
      <w:pPr>
        <w:spacing w:after="0" w:line="240" w:lineRule="auto"/>
      </w:pPr>
      <w:r>
        <w:separator/>
      </w:r>
    </w:p>
  </w:endnote>
  <w:endnote w:type="continuationSeparator" w:id="0">
    <w:p w14:paraId="731BF183" w14:textId="77777777" w:rsidR="0070296A" w:rsidRDefault="0070296A" w:rsidP="0066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426"/>
    </w:tblGrid>
    <w:tr w:rsidR="004352DD" w14:paraId="057C8893" w14:textId="77777777" w:rsidTr="00D074AE">
      <w:tc>
        <w:tcPr>
          <w:tcW w:w="9498" w:type="dxa"/>
          <w:vAlign w:val="center"/>
        </w:tcPr>
        <w:p w14:paraId="63AC6566" w14:textId="2D6FDE3B" w:rsidR="004352DD" w:rsidRPr="008E0012" w:rsidRDefault="004352DD" w:rsidP="008F6B56">
          <w:pPr>
            <w:pStyle w:val="Pieddepage"/>
            <w:jc w:val="center"/>
            <w:rPr>
              <w:rFonts w:asciiTheme="minorHAnsi" w:hAnsiTheme="minorHAnsi"/>
            </w:rPr>
          </w:pP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NSIS Est – </w:t>
          </w:r>
          <w:r w:rsidR="000918E1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13, Rue de la Haye 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– 67300 Schiltigheim</w:t>
          </w:r>
          <w:r w:rsidRPr="008E0012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 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Contact</w:t>
          </w:r>
          <w:r w:rsidR="00A139DE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 : </w:t>
          </w:r>
          <w:r w:rsidR="00FD12BF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michael.bailleul</w:t>
          </w:r>
          <w:r w:rsidR="000918E1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@intm.fr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  – GSM +33 </w:t>
          </w:r>
          <w:r w:rsidR="00EF2D5B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6 </w:t>
          </w:r>
          <w:r w:rsidR="00FD12BF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99 18 75 78</w:t>
          </w:r>
        </w:p>
      </w:tc>
      <w:tc>
        <w:tcPr>
          <w:tcW w:w="426" w:type="dxa"/>
          <w:vAlign w:val="center"/>
        </w:tcPr>
        <w:p w14:paraId="67BAD4A4" w14:textId="77777777" w:rsidR="004352DD" w:rsidRPr="008E0012" w:rsidRDefault="004352DD" w:rsidP="008E0012">
          <w:pPr>
            <w:pStyle w:val="Pieddepage"/>
            <w:jc w:val="right"/>
            <w:rPr>
              <w:b/>
              <w:sz w:val="24"/>
              <w:szCs w:val="24"/>
            </w:rPr>
          </w:pPr>
          <w:r w:rsidRPr="008E0012">
            <w:rPr>
              <w:b/>
              <w:color w:val="1F497D" w:themeColor="text2"/>
              <w:sz w:val="24"/>
              <w:szCs w:val="24"/>
            </w:rPr>
            <w:fldChar w:fldCharType="begin"/>
          </w:r>
          <w:r w:rsidRPr="008E0012">
            <w:rPr>
              <w:b/>
              <w:color w:val="1F497D" w:themeColor="text2"/>
              <w:sz w:val="24"/>
              <w:szCs w:val="24"/>
            </w:rPr>
            <w:instrText>PAGE   \* MERGEFORMAT</w:instrText>
          </w:r>
          <w:r w:rsidRPr="008E0012">
            <w:rPr>
              <w:b/>
              <w:color w:val="1F497D" w:themeColor="text2"/>
              <w:sz w:val="24"/>
              <w:szCs w:val="24"/>
            </w:rPr>
            <w:fldChar w:fldCharType="separate"/>
          </w:r>
          <w:r w:rsidR="007B6586">
            <w:rPr>
              <w:b/>
              <w:noProof/>
              <w:color w:val="1F497D" w:themeColor="text2"/>
              <w:sz w:val="24"/>
              <w:szCs w:val="24"/>
            </w:rPr>
            <w:t>1</w:t>
          </w:r>
          <w:r w:rsidRPr="008E0012">
            <w:rPr>
              <w:b/>
              <w:color w:val="1F497D" w:themeColor="text2"/>
              <w:sz w:val="24"/>
              <w:szCs w:val="24"/>
            </w:rPr>
            <w:fldChar w:fldCharType="end"/>
          </w:r>
        </w:p>
      </w:tc>
    </w:tr>
  </w:tbl>
  <w:p w14:paraId="15901F96" w14:textId="77777777" w:rsidR="004352DD" w:rsidRDefault="00435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4ED" w14:textId="77777777" w:rsidR="0070296A" w:rsidRDefault="0070296A" w:rsidP="00667DFD">
      <w:pPr>
        <w:spacing w:after="0" w:line="240" w:lineRule="auto"/>
      </w:pPr>
      <w:r>
        <w:separator/>
      </w:r>
    </w:p>
  </w:footnote>
  <w:footnote w:type="continuationSeparator" w:id="0">
    <w:p w14:paraId="7BC62709" w14:textId="77777777" w:rsidR="0070296A" w:rsidRDefault="0070296A" w:rsidP="0066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23" w:type="dxa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4"/>
      <w:gridCol w:w="2279"/>
    </w:tblGrid>
    <w:tr w:rsidR="004352DD" w14:paraId="159E9F9F" w14:textId="77777777" w:rsidTr="70D8C4BE">
      <w:tc>
        <w:tcPr>
          <w:tcW w:w="7644" w:type="dxa"/>
          <w:tcMar>
            <w:left w:w="0" w:type="dxa"/>
            <w:right w:w="0" w:type="dxa"/>
          </w:tcMar>
          <w:vAlign w:val="center"/>
        </w:tcPr>
        <w:p w14:paraId="07DC7D4C" w14:textId="6B9C1A48" w:rsidR="004352DD" w:rsidRPr="00B065F5" w:rsidRDefault="005C760D" w:rsidP="70D8C4BE">
          <w:pPr>
            <w:pStyle w:val="En-tte"/>
            <w:jc w:val="left"/>
            <w:rPr>
              <w:rFonts w:asciiTheme="minorHAnsi" w:hAnsiTheme="minorHAnsi" w:cstheme="minorBidi"/>
              <w:b/>
              <w:bCs/>
              <w:color w:val="1F487C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1F487C"/>
              <w:sz w:val="36"/>
              <w:szCs w:val="36"/>
            </w:rPr>
            <w:t>Younes AYED</w:t>
          </w:r>
        </w:p>
        <w:p w14:paraId="30BF85EE" w14:textId="335CE3AA" w:rsidR="004352DD" w:rsidRPr="00667DFD" w:rsidRDefault="003A3018" w:rsidP="70D8C4BE">
          <w:pPr>
            <w:pStyle w:val="En-tte"/>
            <w:jc w:val="left"/>
            <w:rPr>
              <w:b/>
              <w:bCs/>
            </w:rPr>
          </w:pPr>
          <w:r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2</w:t>
          </w:r>
          <w:r w:rsidR="00944B06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7</w:t>
          </w:r>
          <w:r w:rsidR="00245C51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 </w:t>
          </w:r>
          <w:r w:rsidR="70D8C4BE" w:rsidRPr="70D8C4BE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ans </w:t>
          </w:r>
          <w:r w:rsidR="00E83E58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–</w:t>
          </w:r>
          <w:r w:rsidR="009B6659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 </w:t>
          </w:r>
          <w:r w:rsidR="00A139DE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Etudes et Développements </w:t>
          </w:r>
          <w:r w:rsidR="009B6659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Cobol Mainframe &amp; C#</w:t>
          </w:r>
        </w:p>
      </w:tc>
      <w:tc>
        <w:tcPr>
          <w:tcW w:w="2279" w:type="dxa"/>
          <w:tcMar>
            <w:left w:w="0" w:type="dxa"/>
            <w:right w:w="0" w:type="dxa"/>
          </w:tcMar>
          <w:vAlign w:val="center"/>
        </w:tcPr>
        <w:p w14:paraId="3E81D394" w14:textId="77777777" w:rsidR="004352DD" w:rsidRDefault="004352DD" w:rsidP="00667DF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C5A7FFD" wp14:editId="26ECE09B">
                <wp:extent cx="1200108" cy="453041"/>
                <wp:effectExtent l="0" t="0" r="635" b="4445"/>
                <wp:docPr id="1" name="Image 1" descr="cid:image004.png@01D26B6C.BF01C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id:image004.png@01D26B6C.BF01C5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61" cy="49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E5BDA" w14:textId="77777777" w:rsidR="004352DD" w:rsidRPr="00D074AE" w:rsidRDefault="004352DD" w:rsidP="008E0012">
    <w:pPr>
      <w:pStyle w:val="En-tte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42pt;height:113.5pt" o:bullet="t">
        <v:imagedata r:id="rId1" o:title="Le A"/>
      </v:shape>
    </w:pict>
  </w:numPicBullet>
  <w:abstractNum w:abstractNumId="0" w15:restartNumberingAfterBreak="0">
    <w:nsid w:val="07C67708"/>
    <w:multiLevelType w:val="hybridMultilevel"/>
    <w:tmpl w:val="E21CF49A"/>
    <w:lvl w:ilvl="0" w:tplc="DCA07054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55A"/>
    <w:multiLevelType w:val="multilevel"/>
    <w:tmpl w:val="28A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192B"/>
    <w:multiLevelType w:val="hybridMultilevel"/>
    <w:tmpl w:val="4EC080B2"/>
    <w:lvl w:ilvl="0" w:tplc="040C0001">
      <w:start w:val="1"/>
      <w:numFmt w:val="bullet"/>
      <w:lvlText w:val=""/>
      <w:lvlJc w:val="left"/>
      <w:pPr>
        <w:ind w:left="906" w:hanging="411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84" w:hanging="411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868" w:hanging="41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352" w:hanging="41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836" w:hanging="41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320" w:hanging="41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804" w:hanging="41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288" w:hanging="41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4772" w:hanging="411"/>
      </w:pPr>
      <w:rPr>
        <w:rFonts w:hint="default"/>
        <w:lang w:val="fr-FR" w:eastAsia="en-US" w:bidi="ar-SA"/>
      </w:rPr>
    </w:lvl>
  </w:abstractNum>
  <w:abstractNum w:abstractNumId="3" w15:restartNumberingAfterBreak="0">
    <w:nsid w:val="1599538C"/>
    <w:multiLevelType w:val="multilevel"/>
    <w:tmpl w:val="E20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B57EC"/>
    <w:multiLevelType w:val="hybridMultilevel"/>
    <w:tmpl w:val="A4363C0E"/>
    <w:lvl w:ilvl="0" w:tplc="DCA07054">
      <w:start w:val="20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B7031"/>
    <w:multiLevelType w:val="hybridMultilevel"/>
    <w:tmpl w:val="B866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7"/>
    <w:multiLevelType w:val="hybridMultilevel"/>
    <w:tmpl w:val="37AAC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140C"/>
    <w:multiLevelType w:val="hybridMultilevel"/>
    <w:tmpl w:val="9628E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319F5"/>
    <w:multiLevelType w:val="multilevel"/>
    <w:tmpl w:val="26C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4254"/>
    <w:multiLevelType w:val="hybridMultilevel"/>
    <w:tmpl w:val="D5F0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3E1"/>
    <w:multiLevelType w:val="hybridMultilevel"/>
    <w:tmpl w:val="C5DE8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3D15"/>
    <w:multiLevelType w:val="hybridMultilevel"/>
    <w:tmpl w:val="28966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1DB"/>
    <w:multiLevelType w:val="hybridMultilevel"/>
    <w:tmpl w:val="43685828"/>
    <w:lvl w:ilvl="0" w:tplc="6706DC26">
      <w:start w:val="1"/>
      <w:numFmt w:val="bullet"/>
      <w:pStyle w:val="Listestach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0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2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A5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2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D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502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FBD"/>
    <w:multiLevelType w:val="multilevel"/>
    <w:tmpl w:val="A4A8651A"/>
    <w:name w:val="EdfListeNumeros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705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1715" w:hanging="864"/>
      </w:pPr>
      <w:rPr>
        <w:color w:val="auto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781A31"/>
    <w:multiLevelType w:val="hybridMultilevel"/>
    <w:tmpl w:val="E86AC282"/>
    <w:lvl w:ilvl="0" w:tplc="7036535A">
      <w:numFmt w:val="bullet"/>
      <w:lvlText w:val="-"/>
      <w:lvlJc w:val="left"/>
      <w:pPr>
        <w:ind w:left="906" w:hanging="4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06BCBDD4">
      <w:numFmt w:val="bullet"/>
      <w:lvlText w:val="•"/>
      <w:lvlJc w:val="left"/>
      <w:pPr>
        <w:ind w:left="1384" w:hanging="411"/>
      </w:pPr>
      <w:rPr>
        <w:rFonts w:hint="default"/>
        <w:lang w:val="fr-FR" w:eastAsia="en-US" w:bidi="ar-SA"/>
      </w:rPr>
    </w:lvl>
    <w:lvl w:ilvl="2" w:tplc="10BA2952">
      <w:numFmt w:val="bullet"/>
      <w:lvlText w:val="•"/>
      <w:lvlJc w:val="left"/>
      <w:pPr>
        <w:ind w:left="1868" w:hanging="411"/>
      </w:pPr>
      <w:rPr>
        <w:rFonts w:hint="default"/>
        <w:lang w:val="fr-FR" w:eastAsia="en-US" w:bidi="ar-SA"/>
      </w:rPr>
    </w:lvl>
    <w:lvl w:ilvl="3" w:tplc="A2948742">
      <w:numFmt w:val="bullet"/>
      <w:lvlText w:val="•"/>
      <w:lvlJc w:val="left"/>
      <w:pPr>
        <w:ind w:left="2352" w:hanging="411"/>
      </w:pPr>
      <w:rPr>
        <w:rFonts w:hint="default"/>
        <w:lang w:val="fr-FR" w:eastAsia="en-US" w:bidi="ar-SA"/>
      </w:rPr>
    </w:lvl>
    <w:lvl w:ilvl="4" w:tplc="5ED47C4E">
      <w:numFmt w:val="bullet"/>
      <w:lvlText w:val="•"/>
      <w:lvlJc w:val="left"/>
      <w:pPr>
        <w:ind w:left="2836" w:hanging="411"/>
      </w:pPr>
      <w:rPr>
        <w:rFonts w:hint="default"/>
        <w:lang w:val="fr-FR" w:eastAsia="en-US" w:bidi="ar-SA"/>
      </w:rPr>
    </w:lvl>
    <w:lvl w:ilvl="5" w:tplc="3F784972">
      <w:numFmt w:val="bullet"/>
      <w:lvlText w:val="•"/>
      <w:lvlJc w:val="left"/>
      <w:pPr>
        <w:ind w:left="3320" w:hanging="411"/>
      </w:pPr>
      <w:rPr>
        <w:rFonts w:hint="default"/>
        <w:lang w:val="fr-FR" w:eastAsia="en-US" w:bidi="ar-SA"/>
      </w:rPr>
    </w:lvl>
    <w:lvl w:ilvl="6" w:tplc="12ACB304">
      <w:numFmt w:val="bullet"/>
      <w:lvlText w:val="•"/>
      <w:lvlJc w:val="left"/>
      <w:pPr>
        <w:ind w:left="3804" w:hanging="411"/>
      </w:pPr>
      <w:rPr>
        <w:rFonts w:hint="default"/>
        <w:lang w:val="fr-FR" w:eastAsia="en-US" w:bidi="ar-SA"/>
      </w:rPr>
    </w:lvl>
    <w:lvl w:ilvl="7" w:tplc="40CE83E8">
      <w:numFmt w:val="bullet"/>
      <w:lvlText w:val="•"/>
      <w:lvlJc w:val="left"/>
      <w:pPr>
        <w:ind w:left="4288" w:hanging="411"/>
      </w:pPr>
      <w:rPr>
        <w:rFonts w:hint="default"/>
        <w:lang w:val="fr-FR" w:eastAsia="en-US" w:bidi="ar-SA"/>
      </w:rPr>
    </w:lvl>
    <w:lvl w:ilvl="8" w:tplc="F2CC2DEC">
      <w:numFmt w:val="bullet"/>
      <w:lvlText w:val="•"/>
      <w:lvlJc w:val="left"/>
      <w:pPr>
        <w:ind w:left="4772" w:hanging="411"/>
      </w:pPr>
      <w:rPr>
        <w:rFonts w:hint="default"/>
        <w:lang w:val="fr-FR" w:eastAsia="en-US" w:bidi="ar-SA"/>
      </w:rPr>
    </w:lvl>
  </w:abstractNum>
  <w:abstractNum w:abstractNumId="15" w15:restartNumberingAfterBreak="0">
    <w:nsid w:val="3893139E"/>
    <w:multiLevelType w:val="hybridMultilevel"/>
    <w:tmpl w:val="7246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4EC"/>
    <w:multiLevelType w:val="hybridMultilevel"/>
    <w:tmpl w:val="FC748E16"/>
    <w:lvl w:ilvl="0" w:tplc="96721824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054E814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AB0F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C2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06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05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6E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80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04B2"/>
    <w:multiLevelType w:val="hybridMultilevel"/>
    <w:tmpl w:val="90D6F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4857"/>
    <w:multiLevelType w:val="multilevel"/>
    <w:tmpl w:val="108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15BE2"/>
    <w:multiLevelType w:val="hybridMultilevel"/>
    <w:tmpl w:val="596034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3482A"/>
    <w:multiLevelType w:val="hybridMultilevel"/>
    <w:tmpl w:val="63808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88F4CA3"/>
    <w:multiLevelType w:val="hybridMultilevel"/>
    <w:tmpl w:val="C082B996"/>
    <w:lvl w:ilvl="0" w:tplc="FE06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62876"/>
    <w:multiLevelType w:val="hybridMultilevel"/>
    <w:tmpl w:val="C66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675B"/>
    <w:multiLevelType w:val="hybridMultilevel"/>
    <w:tmpl w:val="A3323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AC188228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60735C59"/>
    <w:multiLevelType w:val="hybridMultilevel"/>
    <w:tmpl w:val="FA121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3C8E"/>
    <w:multiLevelType w:val="hybridMultilevel"/>
    <w:tmpl w:val="9B0CA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092"/>
    <w:multiLevelType w:val="hybridMultilevel"/>
    <w:tmpl w:val="E28E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378"/>
    <w:multiLevelType w:val="hybridMultilevel"/>
    <w:tmpl w:val="DAB885F4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7BCE6E0F"/>
    <w:multiLevelType w:val="hybridMultilevel"/>
    <w:tmpl w:val="F1F03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4091"/>
    <w:multiLevelType w:val="hybridMultilevel"/>
    <w:tmpl w:val="962818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AB0ACE"/>
    <w:multiLevelType w:val="hybridMultilevel"/>
    <w:tmpl w:val="55D2A978"/>
    <w:lvl w:ilvl="0" w:tplc="040C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824711052">
    <w:abstractNumId w:val="16"/>
  </w:num>
  <w:num w:numId="2" w16cid:durableId="1482309555">
    <w:abstractNumId w:val="12"/>
  </w:num>
  <w:num w:numId="3" w16cid:durableId="1350177352">
    <w:abstractNumId w:val="13"/>
  </w:num>
  <w:num w:numId="4" w16cid:durableId="697976296">
    <w:abstractNumId w:val="24"/>
  </w:num>
  <w:num w:numId="5" w16cid:durableId="1826824505">
    <w:abstractNumId w:val="21"/>
  </w:num>
  <w:num w:numId="6" w16cid:durableId="1317877636">
    <w:abstractNumId w:val="5"/>
  </w:num>
  <w:num w:numId="7" w16cid:durableId="554581495">
    <w:abstractNumId w:val="22"/>
  </w:num>
  <w:num w:numId="8" w16cid:durableId="1157725519">
    <w:abstractNumId w:val="15"/>
  </w:num>
  <w:num w:numId="9" w16cid:durableId="1622110791">
    <w:abstractNumId w:val="20"/>
  </w:num>
  <w:num w:numId="10" w16cid:durableId="383337200">
    <w:abstractNumId w:val="7"/>
  </w:num>
  <w:num w:numId="11" w16cid:durableId="1191912264">
    <w:abstractNumId w:val="19"/>
  </w:num>
  <w:num w:numId="12" w16cid:durableId="1681279182">
    <w:abstractNumId w:val="6"/>
  </w:num>
  <w:num w:numId="13" w16cid:durableId="1062096093">
    <w:abstractNumId w:val="28"/>
  </w:num>
  <w:num w:numId="14" w16cid:durableId="648897536">
    <w:abstractNumId w:val="0"/>
  </w:num>
  <w:num w:numId="15" w16cid:durableId="343047510">
    <w:abstractNumId w:val="4"/>
  </w:num>
  <w:num w:numId="16" w16cid:durableId="1153372645">
    <w:abstractNumId w:val="10"/>
  </w:num>
  <w:num w:numId="17" w16cid:durableId="1590962960">
    <w:abstractNumId w:val="29"/>
  </w:num>
  <w:num w:numId="18" w16cid:durableId="1541287821">
    <w:abstractNumId w:val="11"/>
  </w:num>
  <w:num w:numId="19" w16cid:durableId="1538084530">
    <w:abstractNumId w:val="30"/>
  </w:num>
  <w:num w:numId="20" w16cid:durableId="1237934446">
    <w:abstractNumId w:val="17"/>
  </w:num>
  <w:num w:numId="21" w16cid:durableId="1517843592">
    <w:abstractNumId w:val="27"/>
  </w:num>
  <w:num w:numId="22" w16cid:durableId="1560286463">
    <w:abstractNumId w:val="25"/>
  </w:num>
  <w:num w:numId="23" w16cid:durableId="50856460">
    <w:abstractNumId w:val="1"/>
  </w:num>
  <w:num w:numId="24" w16cid:durableId="629940465">
    <w:abstractNumId w:val="8"/>
  </w:num>
  <w:num w:numId="25" w16cid:durableId="696928305">
    <w:abstractNumId w:val="3"/>
  </w:num>
  <w:num w:numId="26" w16cid:durableId="1929583567">
    <w:abstractNumId w:val="18"/>
  </w:num>
  <w:num w:numId="27" w16cid:durableId="32922142">
    <w:abstractNumId w:val="31"/>
  </w:num>
  <w:num w:numId="28" w16cid:durableId="2083599861">
    <w:abstractNumId w:val="9"/>
  </w:num>
  <w:num w:numId="29" w16cid:durableId="385224492">
    <w:abstractNumId w:val="23"/>
  </w:num>
  <w:num w:numId="30" w16cid:durableId="1269851034">
    <w:abstractNumId w:val="26"/>
  </w:num>
  <w:num w:numId="31" w16cid:durableId="1717973288">
    <w:abstractNumId w:val="14"/>
  </w:num>
  <w:num w:numId="32" w16cid:durableId="12388321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1"/>
    <w:rsid w:val="00007CB1"/>
    <w:rsid w:val="00010A9F"/>
    <w:rsid w:val="00012792"/>
    <w:rsid w:val="000154EE"/>
    <w:rsid w:val="00025C5E"/>
    <w:rsid w:val="00045CD6"/>
    <w:rsid w:val="0005085C"/>
    <w:rsid w:val="00053C2F"/>
    <w:rsid w:val="00054B4B"/>
    <w:rsid w:val="00055997"/>
    <w:rsid w:val="00056587"/>
    <w:rsid w:val="000606FE"/>
    <w:rsid w:val="00060F02"/>
    <w:rsid w:val="00062977"/>
    <w:rsid w:val="000642D0"/>
    <w:rsid w:val="000664DF"/>
    <w:rsid w:val="00072D6E"/>
    <w:rsid w:val="00074DA8"/>
    <w:rsid w:val="000757EC"/>
    <w:rsid w:val="0008315E"/>
    <w:rsid w:val="000844F5"/>
    <w:rsid w:val="000918E1"/>
    <w:rsid w:val="000B5393"/>
    <w:rsid w:val="000B5D20"/>
    <w:rsid w:val="000B70AE"/>
    <w:rsid w:val="000C0D22"/>
    <w:rsid w:val="000C5DD2"/>
    <w:rsid w:val="000C78BD"/>
    <w:rsid w:val="000D131F"/>
    <w:rsid w:val="000D2A9F"/>
    <w:rsid w:val="000D734D"/>
    <w:rsid w:val="000E1776"/>
    <w:rsid w:val="000F33F2"/>
    <w:rsid w:val="00102C25"/>
    <w:rsid w:val="001037C0"/>
    <w:rsid w:val="001044E0"/>
    <w:rsid w:val="00105783"/>
    <w:rsid w:val="00106453"/>
    <w:rsid w:val="00106C76"/>
    <w:rsid w:val="00106E35"/>
    <w:rsid w:val="00115F2A"/>
    <w:rsid w:val="0011712B"/>
    <w:rsid w:val="00121F0A"/>
    <w:rsid w:val="00124758"/>
    <w:rsid w:val="00127144"/>
    <w:rsid w:val="001366F8"/>
    <w:rsid w:val="00140A8B"/>
    <w:rsid w:val="00143575"/>
    <w:rsid w:val="0015175D"/>
    <w:rsid w:val="00152B45"/>
    <w:rsid w:val="00153E9B"/>
    <w:rsid w:val="00154FD8"/>
    <w:rsid w:val="00155413"/>
    <w:rsid w:val="00155781"/>
    <w:rsid w:val="0015590B"/>
    <w:rsid w:val="001601ED"/>
    <w:rsid w:val="00160C25"/>
    <w:rsid w:val="00162122"/>
    <w:rsid w:val="00162811"/>
    <w:rsid w:val="00164DB9"/>
    <w:rsid w:val="00170A8D"/>
    <w:rsid w:val="0017295A"/>
    <w:rsid w:val="00175DB3"/>
    <w:rsid w:val="00176607"/>
    <w:rsid w:val="00193076"/>
    <w:rsid w:val="00195DD9"/>
    <w:rsid w:val="0019661B"/>
    <w:rsid w:val="001A4198"/>
    <w:rsid w:val="001A5FCB"/>
    <w:rsid w:val="001A6320"/>
    <w:rsid w:val="001B4BB9"/>
    <w:rsid w:val="001B5137"/>
    <w:rsid w:val="001C0A56"/>
    <w:rsid w:val="001C29EE"/>
    <w:rsid w:val="001C2AEE"/>
    <w:rsid w:val="001C55CF"/>
    <w:rsid w:val="001D0FF3"/>
    <w:rsid w:val="001D7E08"/>
    <w:rsid w:val="001E11F0"/>
    <w:rsid w:val="001E3568"/>
    <w:rsid w:val="001E7019"/>
    <w:rsid w:val="001F7217"/>
    <w:rsid w:val="001F7645"/>
    <w:rsid w:val="00201188"/>
    <w:rsid w:val="00211BF3"/>
    <w:rsid w:val="00212DBE"/>
    <w:rsid w:val="002152D9"/>
    <w:rsid w:val="00226FD6"/>
    <w:rsid w:val="002321EC"/>
    <w:rsid w:val="00234465"/>
    <w:rsid w:val="00236CB0"/>
    <w:rsid w:val="0023718B"/>
    <w:rsid w:val="002427F5"/>
    <w:rsid w:val="00242ECE"/>
    <w:rsid w:val="00245C51"/>
    <w:rsid w:val="0024705F"/>
    <w:rsid w:val="00250743"/>
    <w:rsid w:val="00252B89"/>
    <w:rsid w:val="00254EE1"/>
    <w:rsid w:val="002622E7"/>
    <w:rsid w:val="002629E4"/>
    <w:rsid w:val="002630B7"/>
    <w:rsid w:val="00266373"/>
    <w:rsid w:val="00266A37"/>
    <w:rsid w:val="00273716"/>
    <w:rsid w:val="00280696"/>
    <w:rsid w:val="00282433"/>
    <w:rsid w:val="002830AA"/>
    <w:rsid w:val="00286AF7"/>
    <w:rsid w:val="00292A5F"/>
    <w:rsid w:val="0029303D"/>
    <w:rsid w:val="00295697"/>
    <w:rsid w:val="002A0C18"/>
    <w:rsid w:val="002A0E93"/>
    <w:rsid w:val="002A3E37"/>
    <w:rsid w:val="002A462D"/>
    <w:rsid w:val="002D2D02"/>
    <w:rsid w:val="002D3699"/>
    <w:rsid w:val="002E0630"/>
    <w:rsid w:val="002E11F0"/>
    <w:rsid w:val="002E2263"/>
    <w:rsid w:val="002E24FD"/>
    <w:rsid w:val="002E572C"/>
    <w:rsid w:val="002F6456"/>
    <w:rsid w:val="003044D4"/>
    <w:rsid w:val="003064B3"/>
    <w:rsid w:val="003103DA"/>
    <w:rsid w:val="0031606A"/>
    <w:rsid w:val="0031738F"/>
    <w:rsid w:val="003205EC"/>
    <w:rsid w:val="00327781"/>
    <w:rsid w:val="00327A42"/>
    <w:rsid w:val="00331753"/>
    <w:rsid w:val="00331AD7"/>
    <w:rsid w:val="003341A7"/>
    <w:rsid w:val="00334E36"/>
    <w:rsid w:val="00336F1C"/>
    <w:rsid w:val="00343405"/>
    <w:rsid w:val="00343E95"/>
    <w:rsid w:val="003511A3"/>
    <w:rsid w:val="00351EB7"/>
    <w:rsid w:val="00353877"/>
    <w:rsid w:val="0035476D"/>
    <w:rsid w:val="00354FB3"/>
    <w:rsid w:val="00360D5B"/>
    <w:rsid w:val="003726E9"/>
    <w:rsid w:val="00372BDA"/>
    <w:rsid w:val="003768A5"/>
    <w:rsid w:val="0038088B"/>
    <w:rsid w:val="003813E3"/>
    <w:rsid w:val="00384D6A"/>
    <w:rsid w:val="00386039"/>
    <w:rsid w:val="003903E3"/>
    <w:rsid w:val="00393651"/>
    <w:rsid w:val="003975FC"/>
    <w:rsid w:val="003A067C"/>
    <w:rsid w:val="003A3018"/>
    <w:rsid w:val="003A379A"/>
    <w:rsid w:val="003A3E5A"/>
    <w:rsid w:val="003A607A"/>
    <w:rsid w:val="003B048A"/>
    <w:rsid w:val="003B12AD"/>
    <w:rsid w:val="003B6F74"/>
    <w:rsid w:val="003B771E"/>
    <w:rsid w:val="003C07A7"/>
    <w:rsid w:val="003C10C8"/>
    <w:rsid w:val="003C2277"/>
    <w:rsid w:val="003C64D9"/>
    <w:rsid w:val="003D0485"/>
    <w:rsid w:val="003D0D2D"/>
    <w:rsid w:val="003D3B1B"/>
    <w:rsid w:val="003D5B46"/>
    <w:rsid w:val="003D603F"/>
    <w:rsid w:val="003D6B3F"/>
    <w:rsid w:val="003E40B0"/>
    <w:rsid w:val="003E4857"/>
    <w:rsid w:val="003E4E64"/>
    <w:rsid w:val="003E6ADC"/>
    <w:rsid w:val="003E722B"/>
    <w:rsid w:val="003F0F30"/>
    <w:rsid w:val="003F356E"/>
    <w:rsid w:val="003F390B"/>
    <w:rsid w:val="00400148"/>
    <w:rsid w:val="00400A60"/>
    <w:rsid w:val="00400C05"/>
    <w:rsid w:val="004017E5"/>
    <w:rsid w:val="004052D5"/>
    <w:rsid w:val="00407029"/>
    <w:rsid w:val="00411AFC"/>
    <w:rsid w:val="00412978"/>
    <w:rsid w:val="00413B97"/>
    <w:rsid w:val="004142BC"/>
    <w:rsid w:val="00421E20"/>
    <w:rsid w:val="0042542F"/>
    <w:rsid w:val="00426B05"/>
    <w:rsid w:val="00426ECB"/>
    <w:rsid w:val="00427060"/>
    <w:rsid w:val="004352DD"/>
    <w:rsid w:val="0043674A"/>
    <w:rsid w:val="00441671"/>
    <w:rsid w:val="00444019"/>
    <w:rsid w:val="004448A2"/>
    <w:rsid w:val="00444B3B"/>
    <w:rsid w:val="00445D89"/>
    <w:rsid w:val="00452CC7"/>
    <w:rsid w:val="004534F8"/>
    <w:rsid w:val="00454231"/>
    <w:rsid w:val="00455144"/>
    <w:rsid w:val="00455AB7"/>
    <w:rsid w:val="004617DE"/>
    <w:rsid w:val="0046369D"/>
    <w:rsid w:val="004668ED"/>
    <w:rsid w:val="00467931"/>
    <w:rsid w:val="00471013"/>
    <w:rsid w:val="0047431B"/>
    <w:rsid w:val="00475115"/>
    <w:rsid w:val="00477180"/>
    <w:rsid w:val="0048551B"/>
    <w:rsid w:val="00485B55"/>
    <w:rsid w:val="004A1605"/>
    <w:rsid w:val="004A5AC1"/>
    <w:rsid w:val="004B770C"/>
    <w:rsid w:val="004D0371"/>
    <w:rsid w:val="004D08B0"/>
    <w:rsid w:val="004D4505"/>
    <w:rsid w:val="004D4A91"/>
    <w:rsid w:val="004D60DC"/>
    <w:rsid w:val="004E29BC"/>
    <w:rsid w:val="004E3B88"/>
    <w:rsid w:val="004E492E"/>
    <w:rsid w:val="004F5D59"/>
    <w:rsid w:val="004F6EC1"/>
    <w:rsid w:val="00500451"/>
    <w:rsid w:val="00502A8B"/>
    <w:rsid w:val="005036D0"/>
    <w:rsid w:val="00504577"/>
    <w:rsid w:val="00505DAB"/>
    <w:rsid w:val="005067DE"/>
    <w:rsid w:val="00511E03"/>
    <w:rsid w:val="005248E3"/>
    <w:rsid w:val="00526DEA"/>
    <w:rsid w:val="00526EAB"/>
    <w:rsid w:val="00530B6C"/>
    <w:rsid w:val="0053249E"/>
    <w:rsid w:val="005331A8"/>
    <w:rsid w:val="00541EB3"/>
    <w:rsid w:val="00545097"/>
    <w:rsid w:val="00545797"/>
    <w:rsid w:val="0055360C"/>
    <w:rsid w:val="00555430"/>
    <w:rsid w:val="005621AC"/>
    <w:rsid w:val="005675A1"/>
    <w:rsid w:val="00567D9B"/>
    <w:rsid w:val="0057082B"/>
    <w:rsid w:val="00572BC6"/>
    <w:rsid w:val="00576172"/>
    <w:rsid w:val="00577D46"/>
    <w:rsid w:val="00582D1B"/>
    <w:rsid w:val="00583C24"/>
    <w:rsid w:val="00585372"/>
    <w:rsid w:val="0058705F"/>
    <w:rsid w:val="00590AC1"/>
    <w:rsid w:val="0059209B"/>
    <w:rsid w:val="005938AB"/>
    <w:rsid w:val="005A05F0"/>
    <w:rsid w:val="005A07EA"/>
    <w:rsid w:val="005A5538"/>
    <w:rsid w:val="005A6EFB"/>
    <w:rsid w:val="005C3750"/>
    <w:rsid w:val="005C722D"/>
    <w:rsid w:val="005C760D"/>
    <w:rsid w:val="005C786F"/>
    <w:rsid w:val="005C7DF0"/>
    <w:rsid w:val="005D0A8B"/>
    <w:rsid w:val="005D3032"/>
    <w:rsid w:val="005D3D4D"/>
    <w:rsid w:val="005D3F3A"/>
    <w:rsid w:val="005D4245"/>
    <w:rsid w:val="005E2387"/>
    <w:rsid w:val="005E271B"/>
    <w:rsid w:val="005E5042"/>
    <w:rsid w:val="005E64B3"/>
    <w:rsid w:val="005E7EBC"/>
    <w:rsid w:val="005F07A9"/>
    <w:rsid w:val="005F5A95"/>
    <w:rsid w:val="005F5F2D"/>
    <w:rsid w:val="005F6FC4"/>
    <w:rsid w:val="0060098C"/>
    <w:rsid w:val="00605A0D"/>
    <w:rsid w:val="006127B1"/>
    <w:rsid w:val="006130DE"/>
    <w:rsid w:val="00613AB1"/>
    <w:rsid w:val="0061783D"/>
    <w:rsid w:val="0062018E"/>
    <w:rsid w:val="00620CF9"/>
    <w:rsid w:val="00623C5F"/>
    <w:rsid w:val="00634880"/>
    <w:rsid w:val="00635722"/>
    <w:rsid w:val="00640AA0"/>
    <w:rsid w:val="00641E39"/>
    <w:rsid w:val="00642E6E"/>
    <w:rsid w:val="006561E3"/>
    <w:rsid w:val="00661467"/>
    <w:rsid w:val="0066449B"/>
    <w:rsid w:val="00665ECE"/>
    <w:rsid w:val="00667DFD"/>
    <w:rsid w:val="00670C3F"/>
    <w:rsid w:val="00676287"/>
    <w:rsid w:val="00687FDA"/>
    <w:rsid w:val="006943A0"/>
    <w:rsid w:val="006976CF"/>
    <w:rsid w:val="006B46F5"/>
    <w:rsid w:val="006B68B2"/>
    <w:rsid w:val="006B6A06"/>
    <w:rsid w:val="006B6D12"/>
    <w:rsid w:val="006C1AE2"/>
    <w:rsid w:val="006C1BBB"/>
    <w:rsid w:val="006C6982"/>
    <w:rsid w:val="006C70E5"/>
    <w:rsid w:val="006C79CF"/>
    <w:rsid w:val="006D24C4"/>
    <w:rsid w:val="006D5C57"/>
    <w:rsid w:val="006D62FA"/>
    <w:rsid w:val="006E2C2D"/>
    <w:rsid w:val="006E3581"/>
    <w:rsid w:val="006E5A47"/>
    <w:rsid w:val="006F2E72"/>
    <w:rsid w:val="006F4520"/>
    <w:rsid w:val="006F6FEC"/>
    <w:rsid w:val="0070296A"/>
    <w:rsid w:val="00710BEC"/>
    <w:rsid w:val="00714DB5"/>
    <w:rsid w:val="0071757B"/>
    <w:rsid w:val="007219E5"/>
    <w:rsid w:val="00722E63"/>
    <w:rsid w:val="007248FA"/>
    <w:rsid w:val="00734F09"/>
    <w:rsid w:val="00735606"/>
    <w:rsid w:val="0074769F"/>
    <w:rsid w:val="007519EC"/>
    <w:rsid w:val="00751FD8"/>
    <w:rsid w:val="007520EB"/>
    <w:rsid w:val="00766447"/>
    <w:rsid w:val="00774517"/>
    <w:rsid w:val="00774729"/>
    <w:rsid w:val="00792763"/>
    <w:rsid w:val="0079341D"/>
    <w:rsid w:val="007A630C"/>
    <w:rsid w:val="007B0729"/>
    <w:rsid w:val="007B11C3"/>
    <w:rsid w:val="007B2197"/>
    <w:rsid w:val="007B2C39"/>
    <w:rsid w:val="007B6586"/>
    <w:rsid w:val="007C1C1E"/>
    <w:rsid w:val="007C2B89"/>
    <w:rsid w:val="007C7A47"/>
    <w:rsid w:val="007D17C7"/>
    <w:rsid w:val="007D3719"/>
    <w:rsid w:val="007E0B37"/>
    <w:rsid w:val="007E7CDF"/>
    <w:rsid w:val="007F10AC"/>
    <w:rsid w:val="007F20F4"/>
    <w:rsid w:val="007F2BE9"/>
    <w:rsid w:val="008028B9"/>
    <w:rsid w:val="00803367"/>
    <w:rsid w:val="0080769C"/>
    <w:rsid w:val="0081580D"/>
    <w:rsid w:val="00826818"/>
    <w:rsid w:val="008341AB"/>
    <w:rsid w:val="0083525D"/>
    <w:rsid w:val="00840354"/>
    <w:rsid w:val="00842AE9"/>
    <w:rsid w:val="00844CD2"/>
    <w:rsid w:val="00845B4B"/>
    <w:rsid w:val="008464C8"/>
    <w:rsid w:val="00847388"/>
    <w:rsid w:val="0085109B"/>
    <w:rsid w:val="00853F03"/>
    <w:rsid w:val="008579D7"/>
    <w:rsid w:val="00860A25"/>
    <w:rsid w:val="00861A05"/>
    <w:rsid w:val="008649CA"/>
    <w:rsid w:val="00867782"/>
    <w:rsid w:val="00871E57"/>
    <w:rsid w:val="008723B3"/>
    <w:rsid w:val="00872A17"/>
    <w:rsid w:val="008759AC"/>
    <w:rsid w:val="00881219"/>
    <w:rsid w:val="00882B44"/>
    <w:rsid w:val="00887A37"/>
    <w:rsid w:val="008904F7"/>
    <w:rsid w:val="00891609"/>
    <w:rsid w:val="008933FD"/>
    <w:rsid w:val="00893A48"/>
    <w:rsid w:val="008A07F6"/>
    <w:rsid w:val="008A244D"/>
    <w:rsid w:val="008A5B13"/>
    <w:rsid w:val="008B03C2"/>
    <w:rsid w:val="008B1FEE"/>
    <w:rsid w:val="008B28EA"/>
    <w:rsid w:val="008C23E3"/>
    <w:rsid w:val="008C32F9"/>
    <w:rsid w:val="008D0825"/>
    <w:rsid w:val="008D0C32"/>
    <w:rsid w:val="008D2518"/>
    <w:rsid w:val="008E0012"/>
    <w:rsid w:val="008E0E33"/>
    <w:rsid w:val="008E36F0"/>
    <w:rsid w:val="008F1877"/>
    <w:rsid w:val="008F2F60"/>
    <w:rsid w:val="008F3B7F"/>
    <w:rsid w:val="008F4254"/>
    <w:rsid w:val="008F44CD"/>
    <w:rsid w:val="008F61D1"/>
    <w:rsid w:val="008F6B56"/>
    <w:rsid w:val="008F743A"/>
    <w:rsid w:val="008F7EFE"/>
    <w:rsid w:val="00900856"/>
    <w:rsid w:val="009010C9"/>
    <w:rsid w:val="00902E6D"/>
    <w:rsid w:val="00913A6F"/>
    <w:rsid w:val="00913AF7"/>
    <w:rsid w:val="009210BD"/>
    <w:rsid w:val="0092458A"/>
    <w:rsid w:val="00926132"/>
    <w:rsid w:val="0093091E"/>
    <w:rsid w:val="00940D1B"/>
    <w:rsid w:val="00944B06"/>
    <w:rsid w:val="00944E70"/>
    <w:rsid w:val="0094596C"/>
    <w:rsid w:val="009512AB"/>
    <w:rsid w:val="00955464"/>
    <w:rsid w:val="00955A00"/>
    <w:rsid w:val="00963762"/>
    <w:rsid w:val="00966482"/>
    <w:rsid w:val="0097293E"/>
    <w:rsid w:val="00980B88"/>
    <w:rsid w:val="00992121"/>
    <w:rsid w:val="009976AD"/>
    <w:rsid w:val="009A08F0"/>
    <w:rsid w:val="009A30CC"/>
    <w:rsid w:val="009A390A"/>
    <w:rsid w:val="009B09A3"/>
    <w:rsid w:val="009B557C"/>
    <w:rsid w:val="009B6659"/>
    <w:rsid w:val="009C0FD4"/>
    <w:rsid w:val="009C550F"/>
    <w:rsid w:val="009D520D"/>
    <w:rsid w:val="009D7F94"/>
    <w:rsid w:val="009E4BAF"/>
    <w:rsid w:val="009E6625"/>
    <w:rsid w:val="009F11D2"/>
    <w:rsid w:val="009F7FEB"/>
    <w:rsid w:val="00A01D98"/>
    <w:rsid w:val="00A05A0A"/>
    <w:rsid w:val="00A107C8"/>
    <w:rsid w:val="00A1194E"/>
    <w:rsid w:val="00A128FF"/>
    <w:rsid w:val="00A139DE"/>
    <w:rsid w:val="00A209D5"/>
    <w:rsid w:val="00A23A0B"/>
    <w:rsid w:val="00A25F76"/>
    <w:rsid w:val="00A322F8"/>
    <w:rsid w:val="00A352C3"/>
    <w:rsid w:val="00A35C4B"/>
    <w:rsid w:val="00A377F2"/>
    <w:rsid w:val="00A40887"/>
    <w:rsid w:val="00A44D06"/>
    <w:rsid w:val="00A4797D"/>
    <w:rsid w:val="00A5759F"/>
    <w:rsid w:val="00A57FA2"/>
    <w:rsid w:val="00A61B85"/>
    <w:rsid w:val="00A61F6D"/>
    <w:rsid w:val="00A6518A"/>
    <w:rsid w:val="00A71C18"/>
    <w:rsid w:val="00A740BC"/>
    <w:rsid w:val="00A7444F"/>
    <w:rsid w:val="00A827F3"/>
    <w:rsid w:val="00A8361E"/>
    <w:rsid w:val="00A85868"/>
    <w:rsid w:val="00A86B99"/>
    <w:rsid w:val="00A876BA"/>
    <w:rsid w:val="00A972D1"/>
    <w:rsid w:val="00A97765"/>
    <w:rsid w:val="00AA1F1D"/>
    <w:rsid w:val="00AA2D3B"/>
    <w:rsid w:val="00AA6F62"/>
    <w:rsid w:val="00AB1509"/>
    <w:rsid w:val="00AB1D2B"/>
    <w:rsid w:val="00AB5A03"/>
    <w:rsid w:val="00AB5BB2"/>
    <w:rsid w:val="00AC0D60"/>
    <w:rsid w:val="00AC2231"/>
    <w:rsid w:val="00AC435E"/>
    <w:rsid w:val="00AC5BE5"/>
    <w:rsid w:val="00AC63AB"/>
    <w:rsid w:val="00AC67CF"/>
    <w:rsid w:val="00AC6B24"/>
    <w:rsid w:val="00AD068E"/>
    <w:rsid w:val="00AD1473"/>
    <w:rsid w:val="00AD22C0"/>
    <w:rsid w:val="00AD6409"/>
    <w:rsid w:val="00AD7411"/>
    <w:rsid w:val="00AF7897"/>
    <w:rsid w:val="00B04425"/>
    <w:rsid w:val="00B057A2"/>
    <w:rsid w:val="00B065F5"/>
    <w:rsid w:val="00B1204D"/>
    <w:rsid w:val="00B215A8"/>
    <w:rsid w:val="00B25A60"/>
    <w:rsid w:val="00B264ED"/>
    <w:rsid w:val="00B279E7"/>
    <w:rsid w:val="00B30EB8"/>
    <w:rsid w:val="00B36E9B"/>
    <w:rsid w:val="00B41922"/>
    <w:rsid w:val="00B434AA"/>
    <w:rsid w:val="00B43963"/>
    <w:rsid w:val="00B44B74"/>
    <w:rsid w:val="00B5123A"/>
    <w:rsid w:val="00B5272B"/>
    <w:rsid w:val="00B52861"/>
    <w:rsid w:val="00B534E4"/>
    <w:rsid w:val="00B56830"/>
    <w:rsid w:val="00B64AF2"/>
    <w:rsid w:val="00B65706"/>
    <w:rsid w:val="00B74114"/>
    <w:rsid w:val="00B804D7"/>
    <w:rsid w:val="00B82077"/>
    <w:rsid w:val="00B91B8A"/>
    <w:rsid w:val="00B95DB6"/>
    <w:rsid w:val="00BA04A6"/>
    <w:rsid w:val="00BA1803"/>
    <w:rsid w:val="00BA7658"/>
    <w:rsid w:val="00BB6A7D"/>
    <w:rsid w:val="00BC7C19"/>
    <w:rsid w:val="00BD0E58"/>
    <w:rsid w:val="00BD25EF"/>
    <w:rsid w:val="00BD4956"/>
    <w:rsid w:val="00BD4D04"/>
    <w:rsid w:val="00BD7C6E"/>
    <w:rsid w:val="00BE588F"/>
    <w:rsid w:val="00BE79DC"/>
    <w:rsid w:val="00BF12B0"/>
    <w:rsid w:val="00BF4BAB"/>
    <w:rsid w:val="00BF59DC"/>
    <w:rsid w:val="00BF5D03"/>
    <w:rsid w:val="00BF7F51"/>
    <w:rsid w:val="00C02E8B"/>
    <w:rsid w:val="00C15314"/>
    <w:rsid w:val="00C16CA8"/>
    <w:rsid w:val="00C170FD"/>
    <w:rsid w:val="00C17454"/>
    <w:rsid w:val="00C23565"/>
    <w:rsid w:val="00C251A5"/>
    <w:rsid w:val="00C25BF4"/>
    <w:rsid w:val="00C32E7D"/>
    <w:rsid w:val="00C351BA"/>
    <w:rsid w:val="00C35C8B"/>
    <w:rsid w:val="00C360F2"/>
    <w:rsid w:val="00C36E71"/>
    <w:rsid w:val="00C41A02"/>
    <w:rsid w:val="00C41CC5"/>
    <w:rsid w:val="00C422DB"/>
    <w:rsid w:val="00C46D23"/>
    <w:rsid w:val="00C47C5B"/>
    <w:rsid w:val="00C53488"/>
    <w:rsid w:val="00C565ED"/>
    <w:rsid w:val="00C56A23"/>
    <w:rsid w:val="00C645D5"/>
    <w:rsid w:val="00C657F5"/>
    <w:rsid w:val="00C6631E"/>
    <w:rsid w:val="00C7090C"/>
    <w:rsid w:val="00C70E79"/>
    <w:rsid w:val="00C75022"/>
    <w:rsid w:val="00C845E0"/>
    <w:rsid w:val="00C8538F"/>
    <w:rsid w:val="00C85DEC"/>
    <w:rsid w:val="00C960E3"/>
    <w:rsid w:val="00C9632E"/>
    <w:rsid w:val="00CA14C7"/>
    <w:rsid w:val="00CA21DB"/>
    <w:rsid w:val="00CB090D"/>
    <w:rsid w:val="00CC393C"/>
    <w:rsid w:val="00CC5C78"/>
    <w:rsid w:val="00CD06B0"/>
    <w:rsid w:val="00CD24E8"/>
    <w:rsid w:val="00CD2A89"/>
    <w:rsid w:val="00CD5CD5"/>
    <w:rsid w:val="00CE2001"/>
    <w:rsid w:val="00CE37C1"/>
    <w:rsid w:val="00CE4D2E"/>
    <w:rsid w:val="00CE4E14"/>
    <w:rsid w:val="00CF4D64"/>
    <w:rsid w:val="00CF6B9B"/>
    <w:rsid w:val="00CF7EC3"/>
    <w:rsid w:val="00D03580"/>
    <w:rsid w:val="00D04A74"/>
    <w:rsid w:val="00D05439"/>
    <w:rsid w:val="00D05B00"/>
    <w:rsid w:val="00D0611E"/>
    <w:rsid w:val="00D074AE"/>
    <w:rsid w:val="00D10D9D"/>
    <w:rsid w:val="00D17B9E"/>
    <w:rsid w:val="00D20EE8"/>
    <w:rsid w:val="00D24817"/>
    <w:rsid w:val="00D339AF"/>
    <w:rsid w:val="00D4604C"/>
    <w:rsid w:val="00D46C37"/>
    <w:rsid w:val="00D52745"/>
    <w:rsid w:val="00D54E80"/>
    <w:rsid w:val="00D567A2"/>
    <w:rsid w:val="00D57634"/>
    <w:rsid w:val="00D673EF"/>
    <w:rsid w:val="00D71C35"/>
    <w:rsid w:val="00D80816"/>
    <w:rsid w:val="00D8192C"/>
    <w:rsid w:val="00D82D57"/>
    <w:rsid w:val="00D85EEA"/>
    <w:rsid w:val="00D925A6"/>
    <w:rsid w:val="00D94407"/>
    <w:rsid w:val="00DA0A93"/>
    <w:rsid w:val="00DA51D3"/>
    <w:rsid w:val="00DB04F1"/>
    <w:rsid w:val="00DB5255"/>
    <w:rsid w:val="00DB6827"/>
    <w:rsid w:val="00DB6AF1"/>
    <w:rsid w:val="00DC2A16"/>
    <w:rsid w:val="00DC2C37"/>
    <w:rsid w:val="00DD1750"/>
    <w:rsid w:val="00DD2EE0"/>
    <w:rsid w:val="00DD2F36"/>
    <w:rsid w:val="00DD574C"/>
    <w:rsid w:val="00DD58F6"/>
    <w:rsid w:val="00DE44D6"/>
    <w:rsid w:val="00E01312"/>
    <w:rsid w:val="00E02451"/>
    <w:rsid w:val="00E07772"/>
    <w:rsid w:val="00E11D02"/>
    <w:rsid w:val="00E11E92"/>
    <w:rsid w:val="00E128A7"/>
    <w:rsid w:val="00E13EAF"/>
    <w:rsid w:val="00E15ED9"/>
    <w:rsid w:val="00E16ACD"/>
    <w:rsid w:val="00E2104D"/>
    <w:rsid w:val="00E23929"/>
    <w:rsid w:val="00E24175"/>
    <w:rsid w:val="00E2602A"/>
    <w:rsid w:val="00E313F1"/>
    <w:rsid w:val="00E37968"/>
    <w:rsid w:val="00E45FC2"/>
    <w:rsid w:val="00E4650E"/>
    <w:rsid w:val="00E471CE"/>
    <w:rsid w:val="00E519DC"/>
    <w:rsid w:val="00E5422F"/>
    <w:rsid w:val="00E5547E"/>
    <w:rsid w:val="00E57F0E"/>
    <w:rsid w:val="00E61D88"/>
    <w:rsid w:val="00E63FBB"/>
    <w:rsid w:val="00E70825"/>
    <w:rsid w:val="00E7220A"/>
    <w:rsid w:val="00E8068E"/>
    <w:rsid w:val="00E83E58"/>
    <w:rsid w:val="00E864A7"/>
    <w:rsid w:val="00E8661A"/>
    <w:rsid w:val="00E91A5C"/>
    <w:rsid w:val="00EA74E5"/>
    <w:rsid w:val="00EB10E8"/>
    <w:rsid w:val="00EB615A"/>
    <w:rsid w:val="00EC3A35"/>
    <w:rsid w:val="00ED0308"/>
    <w:rsid w:val="00ED1782"/>
    <w:rsid w:val="00ED2AEB"/>
    <w:rsid w:val="00ED536F"/>
    <w:rsid w:val="00EE4F0E"/>
    <w:rsid w:val="00EE620F"/>
    <w:rsid w:val="00EF2D5B"/>
    <w:rsid w:val="00EF41B6"/>
    <w:rsid w:val="00EF463A"/>
    <w:rsid w:val="00EF4F09"/>
    <w:rsid w:val="00F02023"/>
    <w:rsid w:val="00F024E9"/>
    <w:rsid w:val="00F03940"/>
    <w:rsid w:val="00F12015"/>
    <w:rsid w:val="00F15D25"/>
    <w:rsid w:val="00F17F61"/>
    <w:rsid w:val="00F221F0"/>
    <w:rsid w:val="00F26220"/>
    <w:rsid w:val="00F3261B"/>
    <w:rsid w:val="00F433A8"/>
    <w:rsid w:val="00F43A6D"/>
    <w:rsid w:val="00F44AA3"/>
    <w:rsid w:val="00F450A4"/>
    <w:rsid w:val="00F45A1B"/>
    <w:rsid w:val="00F45CC2"/>
    <w:rsid w:val="00F460DE"/>
    <w:rsid w:val="00F511CB"/>
    <w:rsid w:val="00F55E8E"/>
    <w:rsid w:val="00F61940"/>
    <w:rsid w:val="00F648F9"/>
    <w:rsid w:val="00F70967"/>
    <w:rsid w:val="00F71065"/>
    <w:rsid w:val="00F72743"/>
    <w:rsid w:val="00F836DC"/>
    <w:rsid w:val="00F83835"/>
    <w:rsid w:val="00F86631"/>
    <w:rsid w:val="00F905AA"/>
    <w:rsid w:val="00F925D7"/>
    <w:rsid w:val="00F93649"/>
    <w:rsid w:val="00F95ED0"/>
    <w:rsid w:val="00F978CD"/>
    <w:rsid w:val="00FA251A"/>
    <w:rsid w:val="00FA4589"/>
    <w:rsid w:val="00FB1D9B"/>
    <w:rsid w:val="00FB3BA1"/>
    <w:rsid w:val="00FB55FD"/>
    <w:rsid w:val="00FB5A80"/>
    <w:rsid w:val="00FC0757"/>
    <w:rsid w:val="00FC0A21"/>
    <w:rsid w:val="00FC148F"/>
    <w:rsid w:val="00FC17E8"/>
    <w:rsid w:val="00FC4439"/>
    <w:rsid w:val="00FC65FC"/>
    <w:rsid w:val="00FD12BF"/>
    <w:rsid w:val="00FD2B3F"/>
    <w:rsid w:val="00FD4A85"/>
    <w:rsid w:val="00FD567C"/>
    <w:rsid w:val="00FD59D2"/>
    <w:rsid w:val="00FE0784"/>
    <w:rsid w:val="00FE0AA1"/>
    <w:rsid w:val="00FE2C6F"/>
    <w:rsid w:val="00FE4535"/>
    <w:rsid w:val="00FE7387"/>
    <w:rsid w:val="00FF5C04"/>
    <w:rsid w:val="00FF65E3"/>
    <w:rsid w:val="0C2D827B"/>
    <w:rsid w:val="17093244"/>
    <w:rsid w:val="1767F503"/>
    <w:rsid w:val="1AC20B73"/>
    <w:rsid w:val="1F079E3C"/>
    <w:rsid w:val="257D1D09"/>
    <w:rsid w:val="4B523027"/>
    <w:rsid w:val="4E77E1F4"/>
    <w:rsid w:val="5AD4A112"/>
    <w:rsid w:val="6679DA36"/>
    <w:rsid w:val="70D8C4BE"/>
    <w:rsid w:val="7DD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38E96"/>
  <w15:docId w15:val="{8A987DA7-8CFF-46FC-8595-5117A63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3AB1"/>
    <w:pPr>
      <w:jc w:val="both"/>
    </w:pPr>
    <w:rPr>
      <w:rFonts w:ascii="Calibri" w:eastAsia="Calibri" w:hAnsi="Calibri" w:cs="Times New Roman"/>
    </w:rPr>
  </w:style>
  <w:style w:type="paragraph" w:styleId="Titre2">
    <w:name w:val="heading 2"/>
    <w:aliases w:val="Edf Titre 2,chapitre,T2,h2,Titre 2 SQ,H2,H21,Subhead A,Titre 2x,Titre 2 - BG,Titre 21,t2.T2.Titre 2,t2,Reset numbering,Heading 2-14,GSA2,chapitre 1.1,h21,h22,t2.T2,l2,I2,Titre Parag,paragraphe,Contrat 2,Ctt,Heading2,Heading21,Fonctionnalité,AA2"/>
    <w:basedOn w:val="Normal"/>
    <w:next w:val="Normal"/>
    <w:link w:val="Titre2Car"/>
    <w:unhideWhenUsed/>
    <w:qFormat/>
    <w:rsid w:val="00613AB1"/>
    <w:pPr>
      <w:keepNext/>
      <w:keepLines/>
      <w:pBdr>
        <w:bottom w:val="single" w:sz="18" w:space="1" w:color="548DD4"/>
      </w:pBdr>
      <w:spacing w:before="480" w:after="120"/>
      <w:outlineLvl w:val="1"/>
    </w:pPr>
    <w:rPr>
      <w:rFonts w:ascii="Verdana" w:eastAsia="Times New Roman" w:hAnsi="Verdana"/>
      <w:b/>
      <w:bCs/>
      <w:color w:val="0F243E"/>
      <w:szCs w:val="26"/>
    </w:rPr>
  </w:style>
  <w:style w:type="paragraph" w:styleId="Titre4">
    <w:name w:val="heading 4"/>
    <w:aliases w:val="Edf Titre 4,niveau 2,T4,(Shift Ctrl 4),Heading 4,Titre 41,t4.T4,Heading 41,(Shift Ctrl 4)1,Heading 42,(Shift Ctrl 4)2,Heading 43,(Shift Ctrl 4)3,Heading 44,(Shift Ctrl 4)4,Heading 45,(Shift Ctrl 4)5,Heading 46,(Shift Ctrl 4)6,Heading 47,H4,4,14"/>
    <w:basedOn w:val="Normal"/>
    <w:next w:val="Normal"/>
    <w:link w:val="Titre4Car"/>
    <w:unhideWhenUsed/>
    <w:qFormat/>
    <w:rsid w:val="00613AB1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ascii="Cambria" w:eastAsia="Times New Roman" w:hAnsi="Cambria"/>
      <w:b/>
      <w:bCs/>
      <w:i/>
      <w:iCs/>
      <w:color w:val="31849B"/>
    </w:rPr>
  </w:style>
  <w:style w:type="paragraph" w:styleId="Titre5">
    <w:name w:val="heading 5"/>
    <w:aliases w:val="Edf Titre 5,T5,heading4,h4,H5,h5,Second Subheading,Heading 5,Heading 51,(Shift Ctrl 5),Chapitre 1.1.1.1.,ASAPHeading 5,Roman list,Roman list1,Roman list2,Roman list11,Roman list3,Roman list12,Roman list21,Roman list111,Roman list4,Roman list5"/>
    <w:basedOn w:val="Normal"/>
    <w:next w:val="Normal"/>
    <w:link w:val="Titre5Car"/>
    <w:unhideWhenUsed/>
    <w:qFormat/>
    <w:rsid w:val="00613AB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aliases w:val="H6,Ref Heading 3,rh3,Ref Heading 31,rh31,H61,h6,Third Subheading,Bullet list,sub-dash,sd,5,Heading 6  Appendix Y &amp; Z,Heading 6,Annexe 1,Annexe 11,Annexe 12,Annexe 13,Annexe 14,Annexe 15,Annexe 16,Annexe 17,Edf Titre 6,Alinéa,H62,Edf Titre 61,T6"/>
    <w:basedOn w:val="Normal"/>
    <w:next w:val="Normal"/>
    <w:link w:val="Titre6Car"/>
    <w:unhideWhenUsed/>
    <w:qFormat/>
    <w:rsid w:val="00613AB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aliases w:val="Heading 7,Annexe 2,Annexe 21,Annexe 22,Annexe 23,Annexe 24,Annexe 25,Annexe 26,Annexe 27,Edf Titre 7,ASAPHeading 7,Edf Titre 71,ASAPHeading 71,Edf Titre 72,ASAPHeading 72,figure caption,T7,Appendix Major,Heading7_Titre7,Proposal Center 7,Annexe2"/>
    <w:basedOn w:val="Normal"/>
    <w:next w:val="Normal"/>
    <w:link w:val="Titre7Car"/>
    <w:qFormat/>
    <w:rsid w:val="00613AB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re8">
    <w:name w:val="heading 8"/>
    <w:aliases w:val="Heading 8,Annexe 3,Annexe 31,Annexe 32,Annexe 33,Annexe 34,Annexe 35,Annexe 36,Annexe 37,Edf Titre 8,ASAPHeading 8,T8,Edf Titre 81,ASAPHeading 81,T81,Edf Titre 82,ASAPHeading 82,T82,titre 8,table caption,Proposal Center 8,Heading8_Titre8,Lev 8,8"/>
    <w:basedOn w:val="Normal"/>
    <w:next w:val="Normal"/>
    <w:link w:val="Titre8Car"/>
    <w:qFormat/>
    <w:rsid w:val="00613AB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re9">
    <w:name w:val="heading 9"/>
    <w:aliases w:val="titre l1c1,titre l1c11,titre l1c12,titre l1c13,titre l1c14,Titre 10,Heading 9,Annexe 4,Annexe 41,Annexe 42,Annexe 43,Annexe 44,Annexe 45,Annexe 46,Annexe 47,Edf Titre 9,ASAPHeading 9,T9,Titre 101,Edf Titre 91,ASAPHeading 91,T91,Titre 102,T92,Lev"/>
    <w:basedOn w:val="Normal"/>
    <w:next w:val="Normal"/>
    <w:link w:val="Titre9Car"/>
    <w:qFormat/>
    <w:rsid w:val="00613AB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Edf Titre 2 Car,chapitre Car,T2 Car,h2 Car,Titre 2 SQ Car,H2 Car,H21 Car,Subhead A Car,Titre 2x Car,Titre 2 - BG Car,Titre 21 Car,t2.T2.Titre 2 Car,t2 Car,Reset numbering Car,Heading 2-14 Car,GSA2 Car,chapitre 1.1 Car,h21 Car,h22 Car,l2 Car"/>
    <w:basedOn w:val="Policepardfaut"/>
    <w:link w:val="Titre2"/>
    <w:rsid w:val="00613AB1"/>
    <w:rPr>
      <w:rFonts w:ascii="Verdana" w:eastAsia="Times New Roman" w:hAnsi="Verdana" w:cs="Times New Roman"/>
      <w:b/>
      <w:bCs/>
      <w:color w:val="0F243E"/>
      <w:szCs w:val="26"/>
    </w:rPr>
  </w:style>
  <w:style w:type="character" w:customStyle="1" w:styleId="Titre4Car">
    <w:name w:val="Titre 4 Car"/>
    <w:aliases w:val="Edf Titre 4 Car,niveau 2 Car,T4 Car,(Shift Ctrl 4) Car,Heading 4 Car,Titre 41 Car,t4.T4 Car,Heading 41 Car,(Shift Ctrl 4)1 Car,Heading 42 Car,(Shift Ctrl 4)2 Car,Heading 43 Car,(Shift Ctrl 4)3 Car,Heading 44 Car,(Shift Ctrl 4)4 Car,H4 Car"/>
    <w:basedOn w:val="Policepardfaut"/>
    <w:link w:val="Titre4"/>
    <w:rsid w:val="00613AB1"/>
    <w:rPr>
      <w:rFonts w:ascii="Cambria" w:eastAsia="Times New Roman" w:hAnsi="Cambria" w:cs="Times New Roman"/>
      <w:b/>
      <w:bCs/>
      <w:i/>
      <w:iCs/>
      <w:color w:val="31849B"/>
    </w:rPr>
  </w:style>
  <w:style w:type="character" w:customStyle="1" w:styleId="Titre5Car">
    <w:name w:val="Titre 5 Car"/>
    <w:aliases w:val="Edf Titre 5 Car,T5 Car,heading4 Car,h4 Car,H5 Car,h5 Car,Second Subheading Car,Heading 5 Car,Heading 51 Car,(Shift Ctrl 5) Car,Chapitre 1.1.1.1. Car,ASAPHeading 5 Car,Roman list Car,Roman list1 Car,Roman list2 Car,Roman list11 Car"/>
    <w:basedOn w:val="Policepardfaut"/>
    <w:link w:val="Titre5"/>
    <w:rsid w:val="00613AB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aliases w:val="H6 Car,Ref Heading 3 Car,rh3 Car,Ref Heading 31 Car,rh31 Car,H61 Car,h6 Car,Third Subheading Car,Bullet list Car,sub-dash Car,sd Car,5 Car,Heading 6  Appendix Y &amp; Z Car,Heading 6 Car,Annexe 1 Car,Annexe 11 Car,Annexe 12 Car,Annexe 13 Car"/>
    <w:basedOn w:val="Policepardfaut"/>
    <w:link w:val="Titre6"/>
    <w:rsid w:val="00613AB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aliases w:val="Heading 7 Car,Annexe 2 Car,Annexe 21 Car,Annexe 22 Car,Annexe 23 Car,Annexe 24 Car,Annexe 25 Car,Annexe 26 Car,Annexe 27 Car,Edf Titre 7 Car,ASAPHeading 7 Car,Edf Titre 71 Car,ASAPHeading 71 Car,Edf Titre 72 Car,ASAPHeading 72 Car,T7 Car"/>
    <w:basedOn w:val="Policepardfaut"/>
    <w:link w:val="Titre7"/>
    <w:rsid w:val="00613AB1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aliases w:val="Heading 8 Car,Annexe 3 Car,Annexe 31 Car,Annexe 32 Car,Annexe 33 Car,Annexe 34 Car,Annexe 35 Car,Annexe 36 Car,Annexe 37 Car,Edf Titre 8 Car,ASAPHeading 8 Car,T8 Car,Edf Titre 81 Car,ASAPHeading 81 Car,T81 Car,Edf Titre 82 Car,T82 Car,8 Car"/>
    <w:basedOn w:val="Policepardfaut"/>
    <w:link w:val="Titre8"/>
    <w:rsid w:val="00613AB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aliases w:val="titre l1c1 Car,titre l1c11 Car,titre l1c12 Car,titre l1c13 Car,titre l1c14 Car,Titre 10 Car,Heading 9 Car,Annexe 4 Car,Annexe 41 Car,Annexe 42 Car,Annexe 43 Car,Annexe 44 Car,Annexe 45 Car,Annexe 46 Car,Annexe 47 Car,Edf Titre 9 Car,T9 Car"/>
    <w:basedOn w:val="Policepardfaut"/>
    <w:link w:val="Titre9"/>
    <w:rsid w:val="00613AB1"/>
    <w:rPr>
      <w:rFonts w:ascii="Arial" w:eastAsia="Times New Roman" w:hAnsi="Arial" w:cs="Arial"/>
    </w:rPr>
  </w:style>
  <w:style w:type="paragraph" w:styleId="Paragraphedeliste">
    <w:name w:val="List Paragraph"/>
    <w:basedOn w:val="Normal"/>
    <w:link w:val="ParagraphedelisteCar"/>
    <w:uiPriority w:val="1"/>
    <w:qFormat/>
    <w:rsid w:val="00613AB1"/>
    <w:pPr>
      <w:ind w:left="720"/>
      <w:contextualSpacing/>
    </w:pPr>
  </w:style>
  <w:style w:type="paragraph" w:customStyle="1" w:styleId="Rubriques">
    <w:name w:val="Rubriques"/>
    <w:basedOn w:val="Normal"/>
    <w:rsid w:val="00613AB1"/>
    <w:pPr>
      <w:keepNext/>
      <w:spacing w:before="80" w:after="0" w:line="240" w:lineRule="auto"/>
      <w:ind w:right="170"/>
      <w:jc w:val="right"/>
    </w:pPr>
    <w:rPr>
      <w:rFonts w:ascii="Arial" w:eastAsia="Times New Roman" w:hAnsi="Arial"/>
      <w:b/>
      <w:sz w:val="16"/>
      <w:szCs w:val="20"/>
      <w:lang w:eastAsia="fr-FR"/>
    </w:rPr>
  </w:style>
  <w:style w:type="paragraph" w:customStyle="1" w:styleId="ListesActions">
    <w:name w:val="Listes Actions"/>
    <w:basedOn w:val="Normal"/>
    <w:rsid w:val="00613AB1"/>
    <w:pPr>
      <w:numPr>
        <w:ilvl w:val="1"/>
        <w:numId w:val="1"/>
      </w:numPr>
      <w:spacing w:before="60" w:after="0" w:line="320" w:lineRule="atLeast"/>
    </w:pPr>
    <w:rPr>
      <w:rFonts w:ascii="Arial" w:eastAsia="Times New Roman" w:hAnsi="Arial" w:cs="Arial"/>
      <w:sz w:val="20"/>
      <w:lang w:eastAsia="fr-FR"/>
    </w:rPr>
  </w:style>
  <w:style w:type="paragraph" w:customStyle="1" w:styleId="Listestaches">
    <w:name w:val="Listes taches"/>
    <w:basedOn w:val="Normal"/>
    <w:rsid w:val="00613AB1"/>
    <w:pPr>
      <w:numPr>
        <w:numId w:val="2"/>
      </w:numPr>
      <w:spacing w:before="60" w:after="0" w:line="320" w:lineRule="atLeas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fault">
    <w:name w:val="Default"/>
    <w:rsid w:val="00613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613AB1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DF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DFD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DF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0012"/>
    <w:rPr>
      <w:color w:val="0000FF" w:themeColor="hyperlink"/>
      <w:u w:val="single"/>
    </w:rPr>
  </w:style>
  <w:style w:type="character" w:customStyle="1" w:styleId="apple-converted-space">
    <w:name w:val="apple-converted-space"/>
    <w:rsid w:val="00FD4A85"/>
  </w:style>
  <w:style w:type="paragraph" w:styleId="NormalWeb">
    <w:name w:val="Normal (Web)"/>
    <w:basedOn w:val="Normal"/>
    <w:uiPriority w:val="99"/>
    <w:unhideWhenUsed/>
    <w:rsid w:val="00FD4A85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nl-NL" w:eastAsia="nl-NL"/>
    </w:rPr>
  </w:style>
  <w:style w:type="character" w:customStyle="1" w:styleId="WW8Num2z1">
    <w:name w:val="WW8Num2z1"/>
    <w:rsid w:val="00C6631E"/>
    <w:rPr>
      <w:rFonts w:ascii="Courier New" w:hAnsi="Courier New" w:cs="Courier New"/>
    </w:rPr>
  </w:style>
  <w:style w:type="paragraph" w:styleId="Listepuces">
    <w:name w:val="List Bullet"/>
    <w:basedOn w:val="Normal"/>
    <w:uiPriority w:val="99"/>
    <w:rsid w:val="00C6631E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longtext">
    <w:name w:val="long_text"/>
    <w:basedOn w:val="Policepardfaut"/>
    <w:rsid w:val="00734F09"/>
  </w:style>
  <w:style w:type="paragraph" w:customStyle="1" w:styleId="Standard">
    <w:name w:val="Standard"/>
    <w:rsid w:val="00734F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95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6B6C.BF01C55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DC53-3DCF-4E76-8CDC-5F6C944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ILLEUL</dc:creator>
  <cp:lastModifiedBy>Michael BAILLEUL</cp:lastModifiedBy>
  <cp:revision>3</cp:revision>
  <cp:lastPrinted>2022-08-24T14:40:00Z</cp:lastPrinted>
  <dcterms:created xsi:type="dcterms:W3CDTF">2022-10-17T15:11:00Z</dcterms:created>
  <dcterms:modified xsi:type="dcterms:W3CDTF">2022-11-18T11:06:00Z</dcterms:modified>
</cp:coreProperties>
</file>